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55FE1C7E" w:rsidR="00D429E0" w:rsidRPr="003D76F0" w:rsidRDefault="008027C2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2301CE37" w:rsidR="0063480F" w:rsidRPr="003D76F0" w:rsidRDefault="00BA1588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pril </w:t>
      </w:r>
      <w:r w:rsidR="003925EB">
        <w:rPr>
          <w:rFonts w:asciiTheme="majorHAnsi" w:hAnsiTheme="majorHAnsi"/>
          <w:sz w:val="28"/>
          <w:szCs w:val="28"/>
        </w:rPr>
        <w:t>5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4ACDA39E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0F6EFA6" w14:textId="759EB381" w:rsid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278E0BBA" w14:textId="3D16DB58" w:rsidR="001A4ECC" w:rsidRPr="0046046B" w:rsidRDefault="00A82D0D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Star Orman, Secretary to the Board of Commissioners</w:t>
      </w:r>
    </w:p>
    <w:p w14:paraId="0D4F5C40" w14:textId="5FC950E3" w:rsidR="00D17356" w:rsidRDefault="00A82D0D" w:rsidP="00E459A9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Robert Webber, Fire Chie</w:t>
      </w:r>
      <w:r w:rsidR="00F1224B" w:rsidRPr="0046046B">
        <w:rPr>
          <w:rFonts w:cstheme="minorHAnsi"/>
          <w:bCs/>
          <w:sz w:val="24"/>
          <w:szCs w:val="24"/>
        </w:rPr>
        <w:t>f</w:t>
      </w:r>
    </w:p>
    <w:p w14:paraId="53A5E984" w14:textId="10B056B3" w:rsidR="00EF1723" w:rsidRPr="00EF1723" w:rsidRDefault="00EF1723" w:rsidP="00EF1723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mantha Cummins, EMT</w:t>
      </w:r>
    </w:p>
    <w:p w14:paraId="3CD466BB" w14:textId="77777777" w:rsidR="00864986" w:rsidRPr="0046046B" w:rsidRDefault="00864986" w:rsidP="00463542">
      <w:pPr>
        <w:spacing w:after="0"/>
        <w:rPr>
          <w:rFonts w:cstheme="minorHAnsi"/>
          <w:bCs/>
          <w:sz w:val="24"/>
          <w:szCs w:val="24"/>
        </w:rPr>
      </w:pPr>
    </w:p>
    <w:p w14:paraId="288760F1" w14:textId="739CC8E9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6C236B" w:rsidRPr="0046046B">
        <w:rPr>
          <w:rFonts w:cstheme="minorHAnsi"/>
          <w:bCs/>
          <w:sz w:val="28"/>
          <w:szCs w:val="28"/>
        </w:rPr>
        <w:t>5</w:t>
      </w:r>
      <w:r w:rsidRPr="0046046B">
        <w:rPr>
          <w:rFonts w:cstheme="minorHAnsi"/>
          <w:bCs/>
          <w:sz w:val="28"/>
          <w:szCs w:val="28"/>
        </w:rPr>
        <w:t>:</w:t>
      </w:r>
      <w:r w:rsidR="000F79A2" w:rsidRPr="0046046B">
        <w:rPr>
          <w:rFonts w:cstheme="minorHAnsi"/>
          <w:bCs/>
          <w:sz w:val="28"/>
          <w:szCs w:val="28"/>
        </w:rPr>
        <w:t>0</w:t>
      </w:r>
      <w:r w:rsidR="00507377" w:rsidRPr="0046046B">
        <w:rPr>
          <w:rFonts w:cstheme="minorHAnsi"/>
          <w:bCs/>
          <w:sz w:val="28"/>
          <w:szCs w:val="28"/>
        </w:rPr>
        <w:t>0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BA1588">
        <w:rPr>
          <w:rFonts w:cstheme="minorHAnsi"/>
          <w:bCs/>
          <w:sz w:val="28"/>
          <w:szCs w:val="28"/>
        </w:rPr>
        <w:t>Frisque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BA1588">
        <w:rPr>
          <w:rFonts w:cstheme="minorHAnsi"/>
          <w:bCs/>
          <w:sz w:val="28"/>
          <w:szCs w:val="28"/>
        </w:rPr>
        <w:t>Brown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791EEAB5" w14:textId="2E0DBF9E" w:rsidR="00101B9F" w:rsidRPr="0046046B" w:rsidRDefault="00101B9F" w:rsidP="00241F5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pprove Meeting Minutes – </w:t>
      </w:r>
      <w:r w:rsidR="003925EB">
        <w:rPr>
          <w:rFonts w:cstheme="minorHAnsi"/>
          <w:sz w:val="24"/>
          <w:szCs w:val="24"/>
        </w:rPr>
        <w:t>March</w:t>
      </w:r>
      <w:r w:rsidR="00E459A9">
        <w:rPr>
          <w:rFonts w:cstheme="minorHAnsi"/>
          <w:sz w:val="24"/>
          <w:szCs w:val="24"/>
        </w:rPr>
        <w:t xml:space="preserve"> 1</w:t>
      </w:r>
      <w:r w:rsidR="00BA1588">
        <w:rPr>
          <w:rFonts w:cstheme="minorHAnsi"/>
          <w:sz w:val="24"/>
          <w:szCs w:val="24"/>
        </w:rPr>
        <w:t>5</w:t>
      </w:r>
      <w:r w:rsidR="003925EB">
        <w:rPr>
          <w:rFonts w:cstheme="minorHAnsi"/>
          <w:sz w:val="24"/>
          <w:szCs w:val="24"/>
          <w:vertAlign w:val="superscript"/>
        </w:rPr>
        <w:t>t</w:t>
      </w:r>
      <w:r w:rsidR="00BA1588">
        <w:rPr>
          <w:rFonts w:cstheme="minorHAnsi"/>
          <w:sz w:val="24"/>
          <w:szCs w:val="24"/>
          <w:vertAlign w:val="superscript"/>
        </w:rPr>
        <w:t>h</w:t>
      </w:r>
      <w:r w:rsidR="00B607C7" w:rsidRPr="0046046B">
        <w:rPr>
          <w:rFonts w:cstheme="minorHAnsi"/>
          <w:sz w:val="24"/>
          <w:szCs w:val="24"/>
        </w:rPr>
        <w:t>, 202</w:t>
      </w:r>
      <w:r w:rsidR="00107B7D" w:rsidRPr="0046046B">
        <w:rPr>
          <w:rFonts w:cstheme="minorHAnsi"/>
          <w:sz w:val="24"/>
          <w:szCs w:val="24"/>
        </w:rPr>
        <w:t>3</w:t>
      </w:r>
      <w:r w:rsidR="00B607C7" w:rsidRPr="0046046B">
        <w:rPr>
          <w:rFonts w:cstheme="minorHAnsi"/>
          <w:sz w:val="24"/>
          <w:szCs w:val="24"/>
        </w:rPr>
        <w:t>.</w:t>
      </w:r>
    </w:p>
    <w:p w14:paraId="008861B7" w14:textId="77777777" w:rsidR="00B06C7B" w:rsidRPr="00C94ED7" w:rsidRDefault="00101B9F" w:rsidP="00B06C7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46046B">
        <w:rPr>
          <w:rFonts w:cstheme="minorHAnsi"/>
          <w:sz w:val="24"/>
          <w:szCs w:val="24"/>
        </w:rPr>
        <w:t>Deposits:</w:t>
      </w:r>
      <w:r w:rsidR="005959C1" w:rsidRPr="0046046B">
        <w:rPr>
          <w:rFonts w:cstheme="minorHAnsi"/>
          <w:sz w:val="24"/>
          <w:szCs w:val="24"/>
        </w:rPr>
        <w:t xml:space="preserve"> $</w:t>
      </w:r>
      <w:r w:rsidR="00B06C7B">
        <w:rPr>
          <w:rFonts w:cstheme="minorHAnsi"/>
          <w:sz w:val="24"/>
          <w:szCs w:val="24"/>
        </w:rPr>
        <w:t>5,740.98</w:t>
      </w:r>
    </w:p>
    <w:p w14:paraId="1B9FAA9A" w14:textId="1FB4D947" w:rsidR="0016460D" w:rsidRPr="00B06C7B" w:rsidRDefault="00B06C7B" w:rsidP="00B06C7B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FT- $560.26, $965, $55.61, $211.86, $354.10, $594.15.</w:t>
      </w:r>
    </w:p>
    <w:p w14:paraId="30C9D4E3" w14:textId="43BBA9CE" w:rsidR="00AA2478" w:rsidRPr="00C752D5" w:rsidRDefault="00BA1588" w:rsidP="0016460D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re Protection for The City of Newport- $3,000.</w:t>
      </w:r>
    </w:p>
    <w:p w14:paraId="650FE705" w14:textId="35B099DE" w:rsidR="00204710" w:rsidRPr="00AA2478" w:rsidRDefault="00204710" w:rsidP="00BF1C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A2478">
        <w:rPr>
          <w:rFonts w:cstheme="minorHAnsi"/>
          <w:sz w:val="24"/>
          <w:szCs w:val="24"/>
        </w:rPr>
        <w:t>Vouchers:   8</w:t>
      </w:r>
      <w:r w:rsidR="000463AA" w:rsidRPr="00AA2478">
        <w:rPr>
          <w:rFonts w:cstheme="minorHAnsi"/>
          <w:sz w:val="24"/>
          <w:szCs w:val="24"/>
        </w:rPr>
        <w:t>3</w:t>
      </w:r>
      <w:r w:rsidR="00BA1588">
        <w:rPr>
          <w:rFonts w:cstheme="minorHAnsi"/>
          <w:sz w:val="24"/>
          <w:szCs w:val="24"/>
        </w:rPr>
        <w:t>82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C9460E" w:rsidRPr="00AA2478">
        <w:rPr>
          <w:rFonts w:cstheme="minorHAnsi"/>
          <w:sz w:val="24"/>
          <w:szCs w:val="24"/>
        </w:rPr>
        <w:t>–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F5377B" w:rsidRPr="00AA2478">
        <w:rPr>
          <w:rFonts w:cstheme="minorHAnsi"/>
          <w:sz w:val="24"/>
          <w:szCs w:val="24"/>
        </w:rPr>
        <w:t>8</w:t>
      </w:r>
      <w:r w:rsidR="000463AA" w:rsidRPr="00AA2478">
        <w:rPr>
          <w:rFonts w:cstheme="minorHAnsi"/>
          <w:sz w:val="24"/>
          <w:szCs w:val="24"/>
        </w:rPr>
        <w:t>3</w:t>
      </w:r>
      <w:r w:rsidR="00BA1588">
        <w:rPr>
          <w:rFonts w:cstheme="minorHAnsi"/>
          <w:sz w:val="24"/>
          <w:szCs w:val="24"/>
        </w:rPr>
        <w:t>9</w:t>
      </w:r>
      <w:r w:rsidR="00191C10">
        <w:rPr>
          <w:rFonts w:cstheme="minorHAnsi"/>
          <w:sz w:val="24"/>
          <w:szCs w:val="24"/>
        </w:rPr>
        <w:t>3</w:t>
      </w:r>
    </w:p>
    <w:p w14:paraId="2563D6DE" w14:textId="23B6BC62" w:rsidR="00EA1611" w:rsidRPr="0046046B" w:rsidRDefault="00204710" w:rsidP="00666734">
      <w:pPr>
        <w:pStyle w:val="ListParagraph"/>
        <w:numPr>
          <w:ilvl w:val="1"/>
          <w:numId w:val="1"/>
        </w:numPr>
        <w:ind w:left="1350"/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General Fund – $</w:t>
      </w:r>
      <w:r w:rsidR="00F959F4">
        <w:rPr>
          <w:rFonts w:cstheme="minorHAnsi"/>
          <w:sz w:val="24"/>
          <w:szCs w:val="24"/>
        </w:rPr>
        <w:t>7,761.31</w:t>
      </w:r>
    </w:p>
    <w:p w14:paraId="2EB81242" w14:textId="77777777" w:rsidR="00357AE1" w:rsidRPr="00E0368F" w:rsidRDefault="00357AE1" w:rsidP="00E0368F">
      <w:pPr>
        <w:rPr>
          <w:rFonts w:asciiTheme="majorHAnsi" w:hAnsiTheme="majorHAnsi"/>
        </w:rPr>
      </w:pPr>
    </w:p>
    <w:p w14:paraId="156AF2F9" w14:textId="4CE23EE2" w:rsidR="00657FE1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0" w:name="_Hlk72332285"/>
      <w:r w:rsidRPr="00900F13">
        <w:rPr>
          <w:rFonts w:asciiTheme="majorHAnsi" w:hAnsiTheme="majorHAnsi"/>
          <w:b/>
          <w:sz w:val="28"/>
          <w:szCs w:val="28"/>
        </w:rPr>
        <w:t xml:space="preserve">COMMISSIONER </w:t>
      </w:r>
      <w:r w:rsidR="006E7CC9">
        <w:rPr>
          <w:rFonts w:asciiTheme="majorHAnsi" w:hAnsiTheme="majorHAnsi"/>
          <w:b/>
          <w:sz w:val="28"/>
          <w:szCs w:val="28"/>
        </w:rPr>
        <w:t>FRISQUE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>MADE A MOTION TO APPROVE THE CONSENT AGENDA,</w:t>
      </w:r>
      <w:r w:rsidR="00601C26">
        <w:rPr>
          <w:rFonts w:asciiTheme="majorHAnsi" w:hAnsiTheme="majorHAnsi"/>
          <w:b/>
          <w:sz w:val="28"/>
          <w:szCs w:val="28"/>
        </w:rPr>
        <w:t xml:space="preserve"> COMMISSIONER </w:t>
      </w:r>
      <w:r w:rsidR="006E7CC9">
        <w:rPr>
          <w:rFonts w:asciiTheme="majorHAnsi" w:hAnsiTheme="majorHAnsi"/>
          <w:b/>
          <w:sz w:val="28"/>
          <w:szCs w:val="28"/>
        </w:rPr>
        <w:t>BROWN</w:t>
      </w:r>
      <w:r w:rsidR="00601C26">
        <w:rPr>
          <w:rFonts w:asciiTheme="majorHAnsi" w:hAnsiTheme="majorHAnsi"/>
          <w:b/>
          <w:sz w:val="28"/>
          <w:szCs w:val="28"/>
        </w:rPr>
        <w:t xml:space="preserve"> SECONDED,</w:t>
      </w:r>
      <w:r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="005A4D8B">
        <w:rPr>
          <w:rFonts w:asciiTheme="majorHAnsi" w:hAnsiTheme="majorHAnsi"/>
          <w:b/>
          <w:sz w:val="28"/>
          <w:szCs w:val="28"/>
        </w:rPr>
        <w:t>AND</w:t>
      </w:r>
      <w:r w:rsidRPr="00900F13">
        <w:rPr>
          <w:rFonts w:asciiTheme="majorHAnsi" w:hAnsiTheme="majorHAnsi"/>
          <w:b/>
          <w:sz w:val="28"/>
          <w:szCs w:val="28"/>
        </w:rPr>
        <w:t xml:space="preserve"> CHAIRMAN </w:t>
      </w:r>
      <w:r w:rsidR="00A30CC3">
        <w:rPr>
          <w:rFonts w:asciiTheme="majorHAnsi" w:hAnsiTheme="majorHAnsi"/>
          <w:b/>
          <w:sz w:val="28"/>
          <w:szCs w:val="28"/>
        </w:rPr>
        <w:t>SHEFFLER</w:t>
      </w:r>
      <w:r w:rsidRPr="00900F13">
        <w:rPr>
          <w:rFonts w:asciiTheme="majorHAnsi" w:hAnsiTheme="majorHAnsi"/>
          <w:b/>
          <w:sz w:val="28"/>
          <w:szCs w:val="28"/>
        </w:rPr>
        <w:t xml:space="preserve"> CONCURRED.</w:t>
      </w:r>
      <w:bookmarkEnd w:id="0"/>
    </w:p>
    <w:p w14:paraId="7FD49B63" w14:textId="77777777" w:rsidR="00674F4A" w:rsidRDefault="00674F4A" w:rsidP="00522E1C">
      <w:pPr>
        <w:rPr>
          <w:rFonts w:asciiTheme="majorHAnsi" w:hAnsiTheme="majorHAnsi"/>
          <w:b/>
          <w:sz w:val="28"/>
          <w:szCs w:val="28"/>
        </w:rPr>
      </w:pPr>
    </w:p>
    <w:p w14:paraId="1F1564FC" w14:textId="0B534AD8" w:rsidR="00A660B7" w:rsidRDefault="00B02538" w:rsidP="00522E1C">
      <w:pPr>
        <w:rPr>
          <w:rFonts w:asciiTheme="majorHAnsi" w:hAnsiTheme="majorHAnsi"/>
          <w:b/>
          <w:sz w:val="28"/>
          <w:szCs w:val="28"/>
        </w:rPr>
      </w:pPr>
      <w:r w:rsidRPr="0020074D">
        <w:rPr>
          <w:rFonts w:asciiTheme="majorHAnsi" w:hAnsiTheme="majorHAnsi"/>
          <w:b/>
          <w:sz w:val="28"/>
          <w:szCs w:val="28"/>
        </w:rPr>
        <w:lastRenderedPageBreak/>
        <w:t>C</w:t>
      </w:r>
      <w:r w:rsidR="00140F29">
        <w:rPr>
          <w:rFonts w:asciiTheme="majorHAnsi" w:hAnsiTheme="majorHAnsi"/>
          <w:b/>
          <w:sz w:val="28"/>
          <w:szCs w:val="28"/>
        </w:rPr>
        <w:t>ORRESPONDENSE</w:t>
      </w:r>
      <w:r w:rsidR="00216E61" w:rsidRPr="0020074D">
        <w:rPr>
          <w:rFonts w:asciiTheme="majorHAnsi" w:hAnsiTheme="majorHAnsi"/>
          <w:b/>
          <w:sz w:val="28"/>
          <w:szCs w:val="28"/>
        </w:rPr>
        <w:t xml:space="preserve"> </w:t>
      </w:r>
      <w:r w:rsidR="00A23CFF" w:rsidRPr="0020074D">
        <w:rPr>
          <w:rFonts w:asciiTheme="majorHAnsi" w:hAnsiTheme="majorHAnsi"/>
          <w:b/>
          <w:sz w:val="28"/>
          <w:szCs w:val="28"/>
        </w:rPr>
        <w:t>–</w:t>
      </w:r>
      <w:r w:rsidR="00A51B76">
        <w:rPr>
          <w:rFonts w:asciiTheme="majorHAnsi" w:hAnsiTheme="majorHAnsi"/>
          <w:b/>
          <w:sz w:val="28"/>
          <w:szCs w:val="28"/>
        </w:rPr>
        <w:t xml:space="preserve"> See Attached</w:t>
      </w:r>
    </w:p>
    <w:p w14:paraId="0DF7C3E4" w14:textId="6CF2604A" w:rsidR="00674F4A" w:rsidRPr="00175477" w:rsidRDefault="007E49AC" w:rsidP="001754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and </w:t>
      </w:r>
      <w:r w:rsidR="006E7CC9">
        <w:rPr>
          <w:rFonts w:cstheme="minorHAnsi"/>
          <w:sz w:val="24"/>
          <w:szCs w:val="24"/>
        </w:rPr>
        <w:t xml:space="preserve">Pioneer- No discussion. </w:t>
      </w:r>
    </w:p>
    <w:p w14:paraId="587C91CB" w14:textId="48E8C00C" w:rsidR="00893046" w:rsidRDefault="00F175C8" w:rsidP="00766CEA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C</w:t>
      </w:r>
      <w:r w:rsidR="00140F29">
        <w:rPr>
          <w:rFonts w:asciiTheme="majorHAnsi" w:hAnsiTheme="majorHAnsi"/>
          <w:b/>
          <w:sz w:val="28"/>
          <w:szCs w:val="28"/>
        </w:rPr>
        <w:t>HIEF’S REPORT</w:t>
      </w:r>
      <w:r w:rsidRPr="00FD7415">
        <w:rPr>
          <w:rFonts w:asciiTheme="majorHAnsi" w:hAnsiTheme="majorHAnsi"/>
          <w:b/>
          <w:sz w:val="28"/>
          <w:szCs w:val="28"/>
        </w:rPr>
        <w:t xml:space="preserve"> – See Attached</w:t>
      </w:r>
    </w:p>
    <w:p w14:paraId="16721DC9" w14:textId="77777777" w:rsidR="007E49AC" w:rsidRPr="006A4302" w:rsidRDefault="007E49AC" w:rsidP="007E49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4302">
        <w:rPr>
          <w:rFonts w:cstheme="minorHAnsi"/>
          <w:bCs/>
          <w:sz w:val="24"/>
          <w:szCs w:val="24"/>
        </w:rPr>
        <w:t xml:space="preserve">The Tahoe has got most of the warning package installed (Adam and Jim). </w:t>
      </w:r>
    </w:p>
    <w:p w14:paraId="32ED5F2B" w14:textId="366FF7D8" w:rsidR="007E49AC" w:rsidRPr="006A4302" w:rsidRDefault="007E49AC" w:rsidP="007E49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4302">
        <w:rPr>
          <w:rFonts w:cstheme="minorHAnsi"/>
          <w:bCs/>
          <w:sz w:val="24"/>
          <w:szCs w:val="24"/>
        </w:rPr>
        <w:t>Engine 45 update</w:t>
      </w:r>
      <w:r w:rsidR="00A90CA8">
        <w:rPr>
          <w:rFonts w:cstheme="minorHAnsi"/>
          <w:bCs/>
          <w:sz w:val="24"/>
          <w:szCs w:val="24"/>
        </w:rPr>
        <w:t xml:space="preserve">- It had a radiator leak in the rear, </w:t>
      </w:r>
      <w:r w:rsidR="00D47847">
        <w:rPr>
          <w:rFonts w:cstheme="minorHAnsi"/>
          <w:bCs/>
          <w:sz w:val="24"/>
          <w:szCs w:val="24"/>
        </w:rPr>
        <w:t xml:space="preserve">upon inspection it was the heater core that went out, it was bypassed and now back in service, we are still investigating that the heater core goes too. </w:t>
      </w:r>
      <w:r w:rsidR="00CF7E63">
        <w:rPr>
          <w:rFonts w:cstheme="minorHAnsi"/>
          <w:bCs/>
          <w:sz w:val="24"/>
          <w:szCs w:val="24"/>
        </w:rPr>
        <w:t xml:space="preserve">Commissioner Brown asked why could we not </w:t>
      </w:r>
      <w:r w:rsidR="006D7372">
        <w:rPr>
          <w:rFonts w:cstheme="minorHAnsi"/>
          <w:bCs/>
          <w:sz w:val="24"/>
          <w:szCs w:val="24"/>
        </w:rPr>
        <w:t xml:space="preserve">put another heater core in it. Chief will find out. </w:t>
      </w:r>
    </w:p>
    <w:p w14:paraId="5768C278" w14:textId="49FD6051" w:rsidR="007E49AC" w:rsidRPr="006A4302" w:rsidRDefault="007E49AC" w:rsidP="007E49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4302">
        <w:rPr>
          <w:rFonts w:cstheme="minorHAnsi"/>
          <w:sz w:val="24"/>
          <w:szCs w:val="24"/>
        </w:rPr>
        <w:t>Washington Military Department – Emergency Management Division: COVID-19 relief update.</w:t>
      </w:r>
      <w:r w:rsidR="004564A4">
        <w:rPr>
          <w:rFonts w:cstheme="minorHAnsi"/>
          <w:sz w:val="24"/>
          <w:szCs w:val="24"/>
        </w:rPr>
        <w:t xml:space="preserve"> </w:t>
      </w:r>
      <w:r w:rsidR="001C3690">
        <w:rPr>
          <w:rFonts w:cstheme="minorHAnsi"/>
          <w:sz w:val="24"/>
          <w:szCs w:val="24"/>
        </w:rPr>
        <w:t xml:space="preserve">We were updated with </w:t>
      </w:r>
      <w:r w:rsidR="005372AD">
        <w:rPr>
          <w:rFonts w:cstheme="minorHAnsi"/>
          <w:sz w:val="24"/>
          <w:szCs w:val="24"/>
        </w:rPr>
        <w:t xml:space="preserve">being awarded </w:t>
      </w:r>
      <w:r w:rsidR="005534A0">
        <w:rPr>
          <w:rFonts w:cstheme="minorHAnsi"/>
          <w:sz w:val="24"/>
          <w:szCs w:val="24"/>
        </w:rPr>
        <w:t xml:space="preserve">access to the relief. Star and Samantha stayed up all night getting the </w:t>
      </w:r>
      <w:r w:rsidR="00094F24">
        <w:rPr>
          <w:rFonts w:cstheme="minorHAnsi"/>
          <w:sz w:val="24"/>
          <w:szCs w:val="24"/>
        </w:rPr>
        <w:t>paperwork turned in to allow us to put in for as much of the COVID re</w:t>
      </w:r>
      <w:r w:rsidR="00EC7B92">
        <w:rPr>
          <w:rFonts w:cstheme="minorHAnsi"/>
          <w:sz w:val="24"/>
          <w:szCs w:val="24"/>
        </w:rPr>
        <w:t>lief</w:t>
      </w:r>
      <w:r w:rsidR="00094F24">
        <w:rPr>
          <w:rFonts w:cstheme="minorHAnsi"/>
          <w:sz w:val="24"/>
          <w:szCs w:val="24"/>
        </w:rPr>
        <w:t xml:space="preserve"> money as possible</w:t>
      </w:r>
      <w:r w:rsidR="00EC7B92">
        <w:rPr>
          <w:rFonts w:cstheme="minorHAnsi"/>
          <w:sz w:val="24"/>
          <w:szCs w:val="24"/>
        </w:rPr>
        <w:t xml:space="preserve">. </w:t>
      </w:r>
    </w:p>
    <w:p w14:paraId="68F96B3B" w14:textId="2C0A7816" w:rsidR="007E49AC" w:rsidRPr="006A4302" w:rsidRDefault="007E49AC" w:rsidP="007E49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4302">
        <w:rPr>
          <w:rFonts w:cstheme="minorHAnsi"/>
          <w:sz w:val="24"/>
          <w:szCs w:val="24"/>
        </w:rPr>
        <w:t>Star attended the North West Rural Health Conference for three days.</w:t>
      </w:r>
      <w:r w:rsidR="003A2395">
        <w:rPr>
          <w:rFonts w:cstheme="minorHAnsi"/>
          <w:sz w:val="24"/>
          <w:szCs w:val="24"/>
        </w:rPr>
        <w:t xml:space="preserve"> Star mentioned </w:t>
      </w:r>
      <w:r w:rsidR="00033AD5">
        <w:rPr>
          <w:rFonts w:cstheme="minorHAnsi"/>
          <w:sz w:val="24"/>
          <w:szCs w:val="24"/>
        </w:rPr>
        <w:t xml:space="preserve">the networking was important, some classes </w:t>
      </w:r>
      <w:r w:rsidR="00C328C5">
        <w:rPr>
          <w:rFonts w:cstheme="minorHAnsi"/>
          <w:sz w:val="24"/>
          <w:szCs w:val="24"/>
        </w:rPr>
        <w:t>were great</w:t>
      </w:r>
      <w:r w:rsidR="00637FC0">
        <w:rPr>
          <w:rFonts w:cstheme="minorHAnsi"/>
          <w:sz w:val="24"/>
          <w:szCs w:val="24"/>
        </w:rPr>
        <w:t xml:space="preserve"> it seemed more hospital based but still never good information. </w:t>
      </w:r>
      <w:r w:rsidR="003A2395">
        <w:rPr>
          <w:rFonts w:cstheme="minorHAnsi"/>
          <w:sz w:val="24"/>
          <w:szCs w:val="24"/>
        </w:rPr>
        <w:t xml:space="preserve"> </w:t>
      </w:r>
    </w:p>
    <w:p w14:paraId="43939704" w14:textId="77777777" w:rsidR="007E49AC" w:rsidRPr="006A4302" w:rsidRDefault="007E49AC" w:rsidP="007E49A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302">
        <w:rPr>
          <w:sz w:val="24"/>
          <w:szCs w:val="24"/>
        </w:rPr>
        <w:t>POFD4 was dispatched to 47 calls in the month of March, with the breakdown being 28 in Newport City, 4 in the Newport area, 11 in Usk and 1 in Cusick.  We were also dispatched to 3 mutual aid requests, 1 each by District 5 (Motor vehicle accident with extrication), SPOFR and West Pend Oreille in Oldtown (both for structure fires).</w:t>
      </w:r>
    </w:p>
    <w:p w14:paraId="745A0EC2" w14:textId="3DC14BDF" w:rsidR="007E49AC" w:rsidRPr="007E49AC" w:rsidRDefault="007E49AC" w:rsidP="00766C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A4302">
        <w:rPr>
          <w:sz w:val="24"/>
          <w:szCs w:val="24"/>
        </w:rPr>
        <w:t>Training for February equaled 381 hours.  The topics covered EMS, multi-company fire operations, pump operations, ventilation and basic firefighting fundamentals.</w:t>
      </w:r>
    </w:p>
    <w:p w14:paraId="7D206BEB" w14:textId="77777777" w:rsidR="007E49AC" w:rsidRPr="007E49AC" w:rsidRDefault="007E49AC" w:rsidP="007E49AC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CF57992" w14:textId="77777777" w:rsidR="007E49AC" w:rsidRDefault="00F175C8" w:rsidP="000B4912">
      <w:pPr>
        <w:rPr>
          <w:rFonts w:cstheme="minorHAnsi"/>
          <w:sz w:val="24"/>
          <w:szCs w:val="24"/>
        </w:rPr>
      </w:pPr>
      <w:r w:rsidRPr="004B3128">
        <w:rPr>
          <w:rFonts w:asciiTheme="majorHAnsi" w:hAnsiTheme="majorHAnsi"/>
          <w:b/>
          <w:sz w:val="28"/>
          <w:szCs w:val="28"/>
        </w:rPr>
        <w:t>U</w:t>
      </w:r>
      <w:r w:rsidR="00140F29">
        <w:rPr>
          <w:rFonts w:asciiTheme="majorHAnsi" w:hAnsiTheme="majorHAnsi"/>
          <w:b/>
          <w:sz w:val="28"/>
          <w:szCs w:val="28"/>
        </w:rPr>
        <w:t>NFINSHED</w:t>
      </w:r>
      <w:r w:rsidRPr="004B3128">
        <w:rPr>
          <w:rFonts w:asciiTheme="majorHAnsi" w:hAnsiTheme="majorHAnsi"/>
          <w:b/>
          <w:sz w:val="28"/>
          <w:szCs w:val="28"/>
        </w:rPr>
        <w:t xml:space="preserve"> B</w:t>
      </w:r>
      <w:r w:rsidR="00140F29">
        <w:rPr>
          <w:rFonts w:asciiTheme="majorHAnsi" w:hAnsiTheme="majorHAnsi"/>
          <w:b/>
          <w:sz w:val="28"/>
          <w:szCs w:val="28"/>
        </w:rPr>
        <w:t>USSINESS</w:t>
      </w:r>
      <w:r w:rsidR="00DA756E" w:rsidRPr="008D7E8D">
        <w:rPr>
          <w:rFonts w:cstheme="minorHAnsi"/>
          <w:sz w:val="24"/>
          <w:szCs w:val="24"/>
        </w:rPr>
        <w:t xml:space="preserve"> </w:t>
      </w:r>
    </w:p>
    <w:p w14:paraId="74947BA7" w14:textId="0C7BE9C9" w:rsidR="007E49AC" w:rsidRPr="006A4302" w:rsidRDefault="007E49AC" w:rsidP="007E49AC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A4302">
        <w:rPr>
          <w:rFonts w:cstheme="minorHAnsi"/>
          <w:sz w:val="24"/>
          <w:szCs w:val="24"/>
        </w:rPr>
        <w:t xml:space="preserve">EMS and Newport update – </w:t>
      </w:r>
      <w:r w:rsidR="008064FD">
        <w:rPr>
          <w:rFonts w:cstheme="minorHAnsi"/>
          <w:sz w:val="24"/>
          <w:szCs w:val="24"/>
        </w:rPr>
        <w:t xml:space="preserve">Chief informed himself and Star went to the LEPC meeting </w:t>
      </w:r>
      <w:r w:rsidR="00F766F8">
        <w:rPr>
          <w:rFonts w:cstheme="minorHAnsi"/>
          <w:sz w:val="24"/>
          <w:szCs w:val="24"/>
        </w:rPr>
        <w:t xml:space="preserve">last week, </w:t>
      </w:r>
      <w:r w:rsidR="00570988">
        <w:rPr>
          <w:rFonts w:cstheme="minorHAnsi"/>
          <w:sz w:val="24"/>
          <w:szCs w:val="24"/>
        </w:rPr>
        <w:t>after the meeting Chief Erik Gall</w:t>
      </w:r>
      <w:r w:rsidR="00B17F6B">
        <w:rPr>
          <w:rFonts w:cstheme="minorHAnsi"/>
          <w:sz w:val="24"/>
          <w:szCs w:val="24"/>
        </w:rPr>
        <w:t xml:space="preserve">anger discussed with Webber that he talked to the City administrator of Newport regarding about </w:t>
      </w:r>
      <w:r w:rsidR="008D01B4">
        <w:rPr>
          <w:rFonts w:cstheme="minorHAnsi"/>
          <w:sz w:val="24"/>
          <w:szCs w:val="24"/>
        </w:rPr>
        <w:t>POEMS taking over Newport Fire</w:t>
      </w:r>
      <w:r w:rsidR="00C81A63">
        <w:rPr>
          <w:rFonts w:cstheme="minorHAnsi"/>
          <w:sz w:val="24"/>
          <w:szCs w:val="24"/>
        </w:rPr>
        <w:t xml:space="preserve">. Chief informed Erik regarding the history </w:t>
      </w:r>
      <w:r w:rsidR="00FB47A8">
        <w:rPr>
          <w:rFonts w:cstheme="minorHAnsi"/>
          <w:sz w:val="24"/>
          <w:szCs w:val="24"/>
        </w:rPr>
        <w:t xml:space="preserve">of Newport Fire and Fire 4, as it was not mutual aid. </w:t>
      </w:r>
      <w:r w:rsidR="009C1097">
        <w:rPr>
          <w:rFonts w:cstheme="minorHAnsi"/>
          <w:sz w:val="24"/>
          <w:szCs w:val="24"/>
        </w:rPr>
        <w:t>Chief informe</w:t>
      </w:r>
      <w:r w:rsidR="00CA228A">
        <w:rPr>
          <w:rFonts w:cstheme="minorHAnsi"/>
          <w:sz w:val="24"/>
          <w:szCs w:val="24"/>
        </w:rPr>
        <w:t xml:space="preserve">d Erik </w:t>
      </w:r>
      <w:r w:rsidR="00C50DD3">
        <w:rPr>
          <w:rFonts w:cstheme="minorHAnsi"/>
          <w:sz w:val="24"/>
          <w:szCs w:val="24"/>
        </w:rPr>
        <w:t>our goal is to get Newport Fire updated in fire services</w:t>
      </w:r>
      <w:r w:rsidR="00C47CF2">
        <w:rPr>
          <w:rFonts w:cstheme="minorHAnsi"/>
          <w:sz w:val="24"/>
          <w:szCs w:val="24"/>
        </w:rPr>
        <w:t>. Chief is hoping Erik realizes he knocked the legs out from under us</w:t>
      </w:r>
      <w:r w:rsidR="006C2D48">
        <w:rPr>
          <w:rFonts w:cstheme="minorHAnsi"/>
          <w:sz w:val="24"/>
          <w:szCs w:val="24"/>
        </w:rPr>
        <w:t xml:space="preserve">. </w:t>
      </w:r>
    </w:p>
    <w:p w14:paraId="564C238A" w14:textId="16626DAE" w:rsidR="007E49AC" w:rsidRPr="00355C07" w:rsidRDefault="007E49AC" w:rsidP="000B4912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A4302">
        <w:rPr>
          <w:rFonts w:cstheme="minorHAnsi"/>
          <w:sz w:val="24"/>
          <w:szCs w:val="24"/>
        </w:rPr>
        <w:t>Discussion and possible action on M42 bumper estimate.</w:t>
      </w:r>
      <w:r w:rsidR="00F766F8">
        <w:rPr>
          <w:rFonts w:cstheme="minorHAnsi"/>
          <w:sz w:val="24"/>
          <w:szCs w:val="24"/>
        </w:rPr>
        <w:t xml:space="preserve"> </w:t>
      </w:r>
      <w:r w:rsidR="00677B56">
        <w:rPr>
          <w:rFonts w:cstheme="minorHAnsi"/>
          <w:sz w:val="24"/>
          <w:szCs w:val="24"/>
        </w:rPr>
        <w:t xml:space="preserve">Commissioners asked if it would surround the lights </w:t>
      </w:r>
      <w:r w:rsidR="00355C07">
        <w:rPr>
          <w:rFonts w:cstheme="minorHAnsi"/>
          <w:sz w:val="24"/>
          <w:szCs w:val="24"/>
        </w:rPr>
        <w:t>and extend passed the edges of the truck.</w:t>
      </w:r>
      <w:r w:rsidR="00677B56">
        <w:rPr>
          <w:rFonts w:cstheme="minorHAnsi"/>
          <w:sz w:val="24"/>
          <w:szCs w:val="24"/>
        </w:rPr>
        <w:t xml:space="preserve"> </w:t>
      </w:r>
      <w:r w:rsidR="00677B56" w:rsidRPr="00677B56">
        <w:rPr>
          <w:rFonts w:cstheme="minorHAnsi"/>
          <w:b/>
          <w:bCs/>
          <w:sz w:val="24"/>
          <w:szCs w:val="24"/>
        </w:rPr>
        <w:t>APPROVED</w:t>
      </w:r>
    </w:p>
    <w:p w14:paraId="491163BE" w14:textId="77777777" w:rsidR="00355C07" w:rsidRPr="00355C07" w:rsidRDefault="00355C07" w:rsidP="00355C07">
      <w:pPr>
        <w:spacing w:after="0" w:line="259" w:lineRule="auto"/>
        <w:rPr>
          <w:rFonts w:cstheme="minorHAnsi"/>
          <w:sz w:val="24"/>
          <w:szCs w:val="24"/>
        </w:rPr>
      </w:pPr>
    </w:p>
    <w:p w14:paraId="5927C4E4" w14:textId="77777777" w:rsidR="007E49AC" w:rsidRPr="007E49AC" w:rsidRDefault="007E49AC" w:rsidP="007E49AC">
      <w:pPr>
        <w:pStyle w:val="ListParagraph"/>
        <w:spacing w:after="0" w:line="259" w:lineRule="auto"/>
        <w:rPr>
          <w:rFonts w:cstheme="minorHAnsi"/>
          <w:sz w:val="24"/>
          <w:szCs w:val="24"/>
        </w:rPr>
      </w:pPr>
    </w:p>
    <w:p w14:paraId="55592F08" w14:textId="7376505A" w:rsidR="00532116" w:rsidRDefault="00F175C8" w:rsidP="000B4912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lastRenderedPageBreak/>
        <w:t>N</w:t>
      </w:r>
      <w:r w:rsidR="00140F29">
        <w:rPr>
          <w:rFonts w:asciiTheme="majorHAnsi" w:hAnsiTheme="majorHAnsi"/>
          <w:b/>
          <w:sz w:val="28"/>
          <w:szCs w:val="28"/>
        </w:rPr>
        <w:t>EW BUSSINESS</w:t>
      </w:r>
    </w:p>
    <w:p w14:paraId="10BBC153" w14:textId="637B66CE" w:rsidR="007E49AC" w:rsidRDefault="007E49AC" w:rsidP="007E49AC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 w:rsidRPr="006A4302">
        <w:rPr>
          <w:rFonts w:cstheme="minorHAnsi"/>
          <w:sz w:val="24"/>
          <w:szCs w:val="24"/>
        </w:rPr>
        <w:t>Discussion and possible action on Water Tender conversion and estimate.</w:t>
      </w:r>
      <w:r w:rsidR="00F96E54">
        <w:rPr>
          <w:rFonts w:cstheme="minorHAnsi"/>
          <w:sz w:val="24"/>
          <w:szCs w:val="24"/>
        </w:rPr>
        <w:t xml:space="preserve"> Commissioner Brown asked about </w:t>
      </w:r>
      <w:r w:rsidR="00085F95">
        <w:rPr>
          <w:rFonts w:cstheme="minorHAnsi"/>
          <w:sz w:val="24"/>
          <w:szCs w:val="24"/>
        </w:rPr>
        <w:t>the new lighting and siren package, Chief indicated we can use what’s on T41 already</w:t>
      </w:r>
      <w:r w:rsidR="00311330">
        <w:rPr>
          <w:rFonts w:cstheme="minorHAnsi"/>
          <w:sz w:val="24"/>
          <w:szCs w:val="24"/>
        </w:rPr>
        <w:t xml:space="preserve">, also taking off the forestry monitor we have one. </w:t>
      </w:r>
      <w:r w:rsidR="003A7103" w:rsidRPr="00846DB8">
        <w:rPr>
          <w:rFonts w:cstheme="minorHAnsi"/>
          <w:b/>
          <w:bCs/>
          <w:sz w:val="24"/>
          <w:szCs w:val="24"/>
        </w:rPr>
        <w:t>APPROVED</w:t>
      </w:r>
    </w:p>
    <w:p w14:paraId="6F7D69BE" w14:textId="429A94D8" w:rsidR="007E49AC" w:rsidRDefault="007E49AC" w:rsidP="007E49AC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ber Security</w:t>
      </w:r>
      <w:r w:rsidR="00CE7A0F">
        <w:rPr>
          <w:rFonts w:cstheme="minorHAnsi"/>
          <w:sz w:val="24"/>
          <w:szCs w:val="24"/>
        </w:rPr>
        <w:t xml:space="preserve">, Chief shared we have very little cyber security </w:t>
      </w:r>
      <w:r w:rsidR="00E77CE6">
        <w:rPr>
          <w:rFonts w:cstheme="minorHAnsi"/>
          <w:sz w:val="24"/>
          <w:szCs w:val="24"/>
        </w:rPr>
        <w:t xml:space="preserve">and no backup, we should look for offsite </w:t>
      </w:r>
      <w:r w:rsidR="00D9009C">
        <w:rPr>
          <w:rFonts w:cstheme="minorHAnsi"/>
          <w:sz w:val="24"/>
          <w:szCs w:val="24"/>
        </w:rPr>
        <w:t xml:space="preserve">security. </w:t>
      </w:r>
    </w:p>
    <w:p w14:paraId="284ED87F" w14:textId="72F3BFEC" w:rsidR="00401DF1" w:rsidRDefault="00401DF1" w:rsidP="007E49AC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 Brown asked about the EMS levy for Fire district 4</w:t>
      </w:r>
      <w:r w:rsidR="009468F2">
        <w:rPr>
          <w:rFonts w:cstheme="minorHAnsi"/>
          <w:sz w:val="24"/>
          <w:szCs w:val="24"/>
        </w:rPr>
        <w:t xml:space="preserve">, Chief indicated we are working on it. </w:t>
      </w:r>
    </w:p>
    <w:p w14:paraId="7A21FE4E" w14:textId="77777777" w:rsidR="007E49AC" w:rsidRPr="006A4302" w:rsidRDefault="007E49AC" w:rsidP="007E49AC">
      <w:pPr>
        <w:pStyle w:val="ListParagraph"/>
        <w:spacing w:after="0" w:line="259" w:lineRule="auto"/>
        <w:rPr>
          <w:rFonts w:cstheme="minorHAnsi"/>
          <w:sz w:val="24"/>
          <w:szCs w:val="24"/>
        </w:rPr>
      </w:pPr>
    </w:p>
    <w:p w14:paraId="33068045" w14:textId="0E8A5F8D" w:rsidR="002D17B0" w:rsidRDefault="009A3E0B" w:rsidP="00EC1849">
      <w:pPr>
        <w:spacing w:after="0" w:line="259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0463AA">
        <w:rPr>
          <w:rFonts w:asciiTheme="majorHAnsi" w:hAnsiTheme="majorHAnsi" w:cstheme="minorHAnsi"/>
          <w:b/>
          <w:bCs/>
          <w:sz w:val="28"/>
          <w:szCs w:val="28"/>
        </w:rPr>
        <w:t>OPEN SESSIO</w:t>
      </w:r>
      <w:r w:rsidR="003D5809" w:rsidRPr="000463AA">
        <w:rPr>
          <w:rFonts w:asciiTheme="majorHAnsi" w:hAnsiTheme="majorHAnsi" w:cstheme="minorHAnsi"/>
          <w:b/>
          <w:bCs/>
          <w:sz w:val="28"/>
          <w:szCs w:val="28"/>
        </w:rPr>
        <w:t>N</w:t>
      </w:r>
    </w:p>
    <w:p w14:paraId="0ED7947B" w14:textId="57642A28" w:rsidR="00626C97" w:rsidRPr="004163C1" w:rsidRDefault="00626C97" w:rsidP="00EC1849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5ACF8031" w14:textId="77777777" w:rsidR="004163C1" w:rsidRPr="00EC1849" w:rsidRDefault="004163C1" w:rsidP="00EC1849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305A1824" w14:textId="1CAAE4F1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4E6E7B83" w14:textId="1AB97683" w:rsidR="00BC455B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s there was no further business before the Board, Chairman Brown adjourned the meeting at 1</w:t>
      </w:r>
      <w:r w:rsidR="004557A9">
        <w:rPr>
          <w:rFonts w:cstheme="minorHAnsi"/>
          <w:sz w:val="24"/>
          <w:szCs w:val="24"/>
        </w:rPr>
        <w:t>9</w:t>
      </w:r>
      <w:r w:rsidR="00B91AD8" w:rsidRPr="0046046B">
        <w:rPr>
          <w:rFonts w:cstheme="minorHAnsi"/>
          <w:sz w:val="24"/>
          <w:szCs w:val="24"/>
        </w:rPr>
        <w:t>:</w:t>
      </w:r>
      <w:r w:rsidR="00F734BF">
        <w:rPr>
          <w:rFonts w:cstheme="minorHAnsi"/>
          <w:sz w:val="24"/>
          <w:szCs w:val="24"/>
        </w:rPr>
        <w:t>23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1AE1A640" w14:textId="36DF87FC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78D1" w14:textId="77777777" w:rsidR="00205273" w:rsidRDefault="00205273" w:rsidP="00E212D3">
      <w:pPr>
        <w:spacing w:after="0" w:line="240" w:lineRule="auto"/>
      </w:pPr>
      <w:r>
        <w:separator/>
      </w:r>
    </w:p>
  </w:endnote>
  <w:endnote w:type="continuationSeparator" w:id="0">
    <w:p w14:paraId="21C3AAB9" w14:textId="77777777" w:rsidR="00205273" w:rsidRDefault="00205273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B76B" w14:textId="77777777" w:rsidR="00205273" w:rsidRDefault="00205273" w:rsidP="00E212D3">
      <w:pPr>
        <w:spacing w:after="0" w:line="240" w:lineRule="auto"/>
      </w:pPr>
      <w:r>
        <w:separator/>
      </w:r>
    </w:p>
  </w:footnote>
  <w:footnote w:type="continuationSeparator" w:id="0">
    <w:p w14:paraId="37D439E1" w14:textId="77777777" w:rsidR="00205273" w:rsidRDefault="00205273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A44"/>
    <w:multiLevelType w:val="hybridMultilevel"/>
    <w:tmpl w:val="4038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66D"/>
    <w:multiLevelType w:val="hybridMultilevel"/>
    <w:tmpl w:val="FD0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B98"/>
    <w:multiLevelType w:val="hybridMultilevel"/>
    <w:tmpl w:val="EA3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1"/>
  </w:num>
  <w:num w:numId="2" w16cid:durableId="490102032">
    <w:abstractNumId w:val="8"/>
  </w:num>
  <w:num w:numId="3" w16cid:durableId="737095607">
    <w:abstractNumId w:val="0"/>
  </w:num>
  <w:num w:numId="4" w16cid:durableId="1241256876">
    <w:abstractNumId w:val="14"/>
  </w:num>
  <w:num w:numId="5" w16cid:durableId="1149202874">
    <w:abstractNumId w:val="17"/>
  </w:num>
  <w:num w:numId="6" w16cid:durableId="411318712">
    <w:abstractNumId w:val="16"/>
  </w:num>
  <w:num w:numId="7" w16cid:durableId="1854176460">
    <w:abstractNumId w:val="19"/>
  </w:num>
  <w:num w:numId="8" w16cid:durableId="1818374254">
    <w:abstractNumId w:val="23"/>
  </w:num>
  <w:num w:numId="9" w16cid:durableId="1664699432">
    <w:abstractNumId w:val="23"/>
  </w:num>
  <w:num w:numId="10" w16cid:durableId="1301422102">
    <w:abstractNumId w:val="7"/>
  </w:num>
  <w:num w:numId="11" w16cid:durableId="1198199420">
    <w:abstractNumId w:val="18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2"/>
  </w:num>
  <w:num w:numId="15" w16cid:durableId="932128861">
    <w:abstractNumId w:val="5"/>
  </w:num>
  <w:num w:numId="16" w16cid:durableId="903183569">
    <w:abstractNumId w:val="9"/>
  </w:num>
  <w:num w:numId="17" w16cid:durableId="609094651">
    <w:abstractNumId w:val="12"/>
  </w:num>
  <w:num w:numId="18" w16cid:durableId="416486675">
    <w:abstractNumId w:val="15"/>
  </w:num>
  <w:num w:numId="19" w16cid:durableId="2090348287">
    <w:abstractNumId w:val="10"/>
  </w:num>
  <w:num w:numId="20" w16cid:durableId="326976858">
    <w:abstractNumId w:val="13"/>
  </w:num>
  <w:num w:numId="21" w16cid:durableId="388917168">
    <w:abstractNumId w:val="6"/>
  </w:num>
  <w:num w:numId="22" w16cid:durableId="1577669346">
    <w:abstractNumId w:val="20"/>
  </w:num>
  <w:num w:numId="23" w16cid:durableId="1053458300">
    <w:abstractNumId w:val="4"/>
  </w:num>
  <w:num w:numId="24" w16cid:durableId="1168055361">
    <w:abstractNumId w:val="1"/>
  </w:num>
  <w:num w:numId="25" w16cid:durableId="149672837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1D18"/>
    <w:rsid w:val="000027D9"/>
    <w:rsid w:val="000033EF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5E81"/>
    <w:rsid w:val="00015FCC"/>
    <w:rsid w:val="00016622"/>
    <w:rsid w:val="00016ACA"/>
    <w:rsid w:val="000170A0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C75"/>
    <w:rsid w:val="00026D51"/>
    <w:rsid w:val="0002757D"/>
    <w:rsid w:val="00027ECD"/>
    <w:rsid w:val="00030585"/>
    <w:rsid w:val="00031291"/>
    <w:rsid w:val="000323FD"/>
    <w:rsid w:val="00033AD5"/>
    <w:rsid w:val="00034E6C"/>
    <w:rsid w:val="0003530B"/>
    <w:rsid w:val="000368DB"/>
    <w:rsid w:val="00037DFA"/>
    <w:rsid w:val="00040BEE"/>
    <w:rsid w:val="00042B08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6B9"/>
    <w:rsid w:val="00056A26"/>
    <w:rsid w:val="00057D1D"/>
    <w:rsid w:val="00060CA3"/>
    <w:rsid w:val="00062D2A"/>
    <w:rsid w:val="000640D5"/>
    <w:rsid w:val="00064CCB"/>
    <w:rsid w:val="00067A34"/>
    <w:rsid w:val="00067F2D"/>
    <w:rsid w:val="0007034D"/>
    <w:rsid w:val="0007153F"/>
    <w:rsid w:val="0007204E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4621"/>
    <w:rsid w:val="00085400"/>
    <w:rsid w:val="00085962"/>
    <w:rsid w:val="00085F95"/>
    <w:rsid w:val="00091064"/>
    <w:rsid w:val="00092F23"/>
    <w:rsid w:val="00093320"/>
    <w:rsid w:val="00094F24"/>
    <w:rsid w:val="000977D2"/>
    <w:rsid w:val="000A0A26"/>
    <w:rsid w:val="000A25AD"/>
    <w:rsid w:val="000A2966"/>
    <w:rsid w:val="000A2E1C"/>
    <w:rsid w:val="000A30CB"/>
    <w:rsid w:val="000A365B"/>
    <w:rsid w:val="000A4B5E"/>
    <w:rsid w:val="000A6908"/>
    <w:rsid w:val="000A7CA2"/>
    <w:rsid w:val="000B177C"/>
    <w:rsid w:val="000B1C5E"/>
    <w:rsid w:val="000B267D"/>
    <w:rsid w:val="000B3117"/>
    <w:rsid w:val="000B3B6B"/>
    <w:rsid w:val="000B41D2"/>
    <w:rsid w:val="000B4912"/>
    <w:rsid w:val="000B5EEC"/>
    <w:rsid w:val="000B609E"/>
    <w:rsid w:val="000B6E01"/>
    <w:rsid w:val="000C0679"/>
    <w:rsid w:val="000C142E"/>
    <w:rsid w:val="000C151A"/>
    <w:rsid w:val="000C2BC8"/>
    <w:rsid w:val="000C34F2"/>
    <w:rsid w:val="000C3C03"/>
    <w:rsid w:val="000C44D9"/>
    <w:rsid w:val="000C4BB0"/>
    <w:rsid w:val="000C52EA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E16F8"/>
    <w:rsid w:val="000E20ED"/>
    <w:rsid w:val="000E58A9"/>
    <w:rsid w:val="000E7213"/>
    <w:rsid w:val="000F0ED7"/>
    <w:rsid w:val="000F11E0"/>
    <w:rsid w:val="000F1569"/>
    <w:rsid w:val="000F1BD8"/>
    <w:rsid w:val="000F2370"/>
    <w:rsid w:val="000F37C2"/>
    <w:rsid w:val="000F5A50"/>
    <w:rsid w:val="000F5E7A"/>
    <w:rsid w:val="000F618B"/>
    <w:rsid w:val="000F79A2"/>
    <w:rsid w:val="00101B9F"/>
    <w:rsid w:val="00102334"/>
    <w:rsid w:val="001036E2"/>
    <w:rsid w:val="0010372E"/>
    <w:rsid w:val="0010484C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79DF"/>
    <w:rsid w:val="00117B29"/>
    <w:rsid w:val="00117E05"/>
    <w:rsid w:val="00117EEF"/>
    <w:rsid w:val="001200B0"/>
    <w:rsid w:val="00121CD5"/>
    <w:rsid w:val="00122416"/>
    <w:rsid w:val="00122EE4"/>
    <w:rsid w:val="00124C27"/>
    <w:rsid w:val="001251E4"/>
    <w:rsid w:val="00125E04"/>
    <w:rsid w:val="001273C3"/>
    <w:rsid w:val="001327D0"/>
    <w:rsid w:val="00133BC7"/>
    <w:rsid w:val="0013418F"/>
    <w:rsid w:val="0013445A"/>
    <w:rsid w:val="00134AB8"/>
    <w:rsid w:val="00135C9A"/>
    <w:rsid w:val="00136629"/>
    <w:rsid w:val="00137094"/>
    <w:rsid w:val="00140F29"/>
    <w:rsid w:val="00144AF8"/>
    <w:rsid w:val="00145961"/>
    <w:rsid w:val="00145DE8"/>
    <w:rsid w:val="00147043"/>
    <w:rsid w:val="00147600"/>
    <w:rsid w:val="0015122B"/>
    <w:rsid w:val="00151D0E"/>
    <w:rsid w:val="001528CF"/>
    <w:rsid w:val="001529AD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3088"/>
    <w:rsid w:val="0017489A"/>
    <w:rsid w:val="00174C75"/>
    <w:rsid w:val="001750A1"/>
    <w:rsid w:val="00175168"/>
    <w:rsid w:val="001753CF"/>
    <w:rsid w:val="00175477"/>
    <w:rsid w:val="00175926"/>
    <w:rsid w:val="00175B7F"/>
    <w:rsid w:val="0017640C"/>
    <w:rsid w:val="00177BC1"/>
    <w:rsid w:val="00180034"/>
    <w:rsid w:val="001803B7"/>
    <w:rsid w:val="0018093F"/>
    <w:rsid w:val="00181817"/>
    <w:rsid w:val="00181D87"/>
    <w:rsid w:val="00181E5D"/>
    <w:rsid w:val="0018343C"/>
    <w:rsid w:val="001838F5"/>
    <w:rsid w:val="001849D2"/>
    <w:rsid w:val="001872F0"/>
    <w:rsid w:val="00190780"/>
    <w:rsid w:val="00191C10"/>
    <w:rsid w:val="00191F67"/>
    <w:rsid w:val="00191FA1"/>
    <w:rsid w:val="001925D8"/>
    <w:rsid w:val="001925DE"/>
    <w:rsid w:val="001927AB"/>
    <w:rsid w:val="00193B4A"/>
    <w:rsid w:val="001944CA"/>
    <w:rsid w:val="00194CF6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4085"/>
    <w:rsid w:val="001B53A6"/>
    <w:rsid w:val="001B6019"/>
    <w:rsid w:val="001B6338"/>
    <w:rsid w:val="001B6838"/>
    <w:rsid w:val="001B6D05"/>
    <w:rsid w:val="001B7035"/>
    <w:rsid w:val="001C162D"/>
    <w:rsid w:val="001C21A1"/>
    <w:rsid w:val="001C2355"/>
    <w:rsid w:val="001C35D2"/>
    <w:rsid w:val="001C3690"/>
    <w:rsid w:val="001C3811"/>
    <w:rsid w:val="001C4755"/>
    <w:rsid w:val="001C4B6A"/>
    <w:rsid w:val="001C4C62"/>
    <w:rsid w:val="001C5C8A"/>
    <w:rsid w:val="001C611B"/>
    <w:rsid w:val="001C66D0"/>
    <w:rsid w:val="001C7418"/>
    <w:rsid w:val="001C7E52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BEF"/>
    <w:rsid w:val="001E34E4"/>
    <w:rsid w:val="001E4844"/>
    <w:rsid w:val="001E5484"/>
    <w:rsid w:val="001E636E"/>
    <w:rsid w:val="001E6EBA"/>
    <w:rsid w:val="001E6EEC"/>
    <w:rsid w:val="001E7DE5"/>
    <w:rsid w:val="001F1656"/>
    <w:rsid w:val="001F1B31"/>
    <w:rsid w:val="001F45AD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860"/>
    <w:rsid w:val="00212686"/>
    <w:rsid w:val="00212B2F"/>
    <w:rsid w:val="00213131"/>
    <w:rsid w:val="0021335B"/>
    <w:rsid w:val="00213824"/>
    <w:rsid w:val="002149BB"/>
    <w:rsid w:val="00214A0C"/>
    <w:rsid w:val="00216AE9"/>
    <w:rsid w:val="00216E61"/>
    <w:rsid w:val="0021730D"/>
    <w:rsid w:val="00221F51"/>
    <w:rsid w:val="0022241B"/>
    <w:rsid w:val="002224AF"/>
    <w:rsid w:val="0022448A"/>
    <w:rsid w:val="0022649A"/>
    <w:rsid w:val="00226FA2"/>
    <w:rsid w:val="002309C0"/>
    <w:rsid w:val="00235570"/>
    <w:rsid w:val="00236462"/>
    <w:rsid w:val="00236BB6"/>
    <w:rsid w:val="00241F54"/>
    <w:rsid w:val="00242823"/>
    <w:rsid w:val="002428FE"/>
    <w:rsid w:val="00243EF4"/>
    <w:rsid w:val="002453C0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2DA9"/>
    <w:rsid w:val="00253DB1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44B0"/>
    <w:rsid w:val="0026575B"/>
    <w:rsid w:val="00265ACF"/>
    <w:rsid w:val="002664E3"/>
    <w:rsid w:val="00270909"/>
    <w:rsid w:val="00271756"/>
    <w:rsid w:val="00272B7B"/>
    <w:rsid w:val="00273823"/>
    <w:rsid w:val="002749EB"/>
    <w:rsid w:val="00274EEC"/>
    <w:rsid w:val="0027589D"/>
    <w:rsid w:val="00275AB7"/>
    <w:rsid w:val="00280AFA"/>
    <w:rsid w:val="00281D97"/>
    <w:rsid w:val="002822D1"/>
    <w:rsid w:val="00282A5A"/>
    <w:rsid w:val="00283051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6755"/>
    <w:rsid w:val="00297531"/>
    <w:rsid w:val="00297EA4"/>
    <w:rsid w:val="002A19CF"/>
    <w:rsid w:val="002A2858"/>
    <w:rsid w:val="002A2B21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63C0"/>
    <w:rsid w:val="002C6611"/>
    <w:rsid w:val="002C66F6"/>
    <w:rsid w:val="002C6DDF"/>
    <w:rsid w:val="002D17B0"/>
    <w:rsid w:val="002D3774"/>
    <w:rsid w:val="002D3CED"/>
    <w:rsid w:val="002D6A7F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6FA3"/>
    <w:rsid w:val="002E7C7F"/>
    <w:rsid w:val="002F0FD9"/>
    <w:rsid w:val="002F1661"/>
    <w:rsid w:val="00300222"/>
    <w:rsid w:val="0030115B"/>
    <w:rsid w:val="00301674"/>
    <w:rsid w:val="0030232F"/>
    <w:rsid w:val="003039B5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1330"/>
    <w:rsid w:val="00312B1F"/>
    <w:rsid w:val="003147EA"/>
    <w:rsid w:val="003151CD"/>
    <w:rsid w:val="00315C16"/>
    <w:rsid w:val="00316872"/>
    <w:rsid w:val="003172D9"/>
    <w:rsid w:val="0032041D"/>
    <w:rsid w:val="00322EB2"/>
    <w:rsid w:val="00323104"/>
    <w:rsid w:val="003244EE"/>
    <w:rsid w:val="003253E2"/>
    <w:rsid w:val="00330C6E"/>
    <w:rsid w:val="0033152F"/>
    <w:rsid w:val="003318D3"/>
    <w:rsid w:val="00332C3F"/>
    <w:rsid w:val="00332DE1"/>
    <w:rsid w:val="00333EED"/>
    <w:rsid w:val="0033469C"/>
    <w:rsid w:val="003360EB"/>
    <w:rsid w:val="00337A9E"/>
    <w:rsid w:val="003402A2"/>
    <w:rsid w:val="0034089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5C07"/>
    <w:rsid w:val="0035639F"/>
    <w:rsid w:val="00357952"/>
    <w:rsid w:val="00357AE1"/>
    <w:rsid w:val="00362FC3"/>
    <w:rsid w:val="0036317D"/>
    <w:rsid w:val="003650B0"/>
    <w:rsid w:val="003702D7"/>
    <w:rsid w:val="00370C47"/>
    <w:rsid w:val="00370F44"/>
    <w:rsid w:val="00371E5B"/>
    <w:rsid w:val="00373194"/>
    <w:rsid w:val="00373367"/>
    <w:rsid w:val="0037409F"/>
    <w:rsid w:val="00374DF9"/>
    <w:rsid w:val="00376042"/>
    <w:rsid w:val="00377676"/>
    <w:rsid w:val="0038326E"/>
    <w:rsid w:val="00383492"/>
    <w:rsid w:val="0038405B"/>
    <w:rsid w:val="0038482D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9F8"/>
    <w:rsid w:val="003A2395"/>
    <w:rsid w:val="003A58EA"/>
    <w:rsid w:val="003A7103"/>
    <w:rsid w:val="003A7E7A"/>
    <w:rsid w:val="003B3FAD"/>
    <w:rsid w:val="003B4EFA"/>
    <w:rsid w:val="003B57D9"/>
    <w:rsid w:val="003B5A14"/>
    <w:rsid w:val="003B5AF9"/>
    <w:rsid w:val="003B6AF4"/>
    <w:rsid w:val="003B7C12"/>
    <w:rsid w:val="003C0FDB"/>
    <w:rsid w:val="003C15BE"/>
    <w:rsid w:val="003C265B"/>
    <w:rsid w:val="003C33C8"/>
    <w:rsid w:val="003C3498"/>
    <w:rsid w:val="003C3E12"/>
    <w:rsid w:val="003C425F"/>
    <w:rsid w:val="003C4493"/>
    <w:rsid w:val="003C5CCA"/>
    <w:rsid w:val="003C6332"/>
    <w:rsid w:val="003D231F"/>
    <w:rsid w:val="003D23C5"/>
    <w:rsid w:val="003D30E4"/>
    <w:rsid w:val="003D36C1"/>
    <w:rsid w:val="003D5278"/>
    <w:rsid w:val="003D5809"/>
    <w:rsid w:val="003D5FA5"/>
    <w:rsid w:val="003D7623"/>
    <w:rsid w:val="003D76F0"/>
    <w:rsid w:val="003E2ACB"/>
    <w:rsid w:val="003E39D5"/>
    <w:rsid w:val="003E6415"/>
    <w:rsid w:val="003E6E8D"/>
    <w:rsid w:val="003E72D9"/>
    <w:rsid w:val="003E751E"/>
    <w:rsid w:val="003E7828"/>
    <w:rsid w:val="003E7CAB"/>
    <w:rsid w:val="003F2561"/>
    <w:rsid w:val="003F3475"/>
    <w:rsid w:val="003F38C3"/>
    <w:rsid w:val="003F566C"/>
    <w:rsid w:val="00401DF1"/>
    <w:rsid w:val="00402577"/>
    <w:rsid w:val="00402AC3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71FE"/>
    <w:rsid w:val="004376E5"/>
    <w:rsid w:val="00441A9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57A9"/>
    <w:rsid w:val="004564A4"/>
    <w:rsid w:val="00456BD8"/>
    <w:rsid w:val="00457BA1"/>
    <w:rsid w:val="0046046B"/>
    <w:rsid w:val="00462673"/>
    <w:rsid w:val="004629D9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823FD"/>
    <w:rsid w:val="004840D2"/>
    <w:rsid w:val="00484B4C"/>
    <w:rsid w:val="0048735A"/>
    <w:rsid w:val="0048781F"/>
    <w:rsid w:val="00487D98"/>
    <w:rsid w:val="00490163"/>
    <w:rsid w:val="0049044C"/>
    <w:rsid w:val="00490860"/>
    <w:rsid w:val="00493642"/>
    <w:rsid w:val="00494CD6"/>
    <w:rsid w:val="00496496"/>
    <w:rsid w:val="00497287"/>
    <w:rsid w:val="004A3547"/>
    <w:rsid w:val="004A4C9C"/>
    <w:rsid w:val="004A4D17"/>
    <w:rsid w:val="004A6AB2"/>
    <w:rsid w:val="004A6E5A"/>
    <w:rsid w:val="004A7222"/>
    <w:rsid w:val="004B17A1"/>
    <w:rsid w:val="004B2C6F"/>
    <w:rsid w:val="004B509B"/>
    <w:rsid w:val="004B60C4"/>
    <w:rsid w:val="004B716F"/>
    <w:rsid w:val="004C17A6"/>
    <w:rsid w:val="004C247F"/>
    <w:rsid w:val="004C25F6"/>
    <w:rsid w:val="004C26CF"/>
    <w:rsid w:val="004C3004"/>
    <w:rsid w:val="004C444B"/>
    <w:rsid w:val="004C50DC"/>
    <w:rsid w:val="004C72B0"/>
    <w:rsid w:val="004C7528"/>
    <w:rsid w:val="004D0CE0"/>
    <w:rsid w:val="004D198A"/>
    <w:rsid w:val="004D46B0"/>
    <w:rsid w:val="004D4DB9"/>
    <w:rsid w:val="004D5F3C"/>
    <w:rsid w:val="004D629C"/>
    <w:rsid w:val="004D79CB"/>
    <w:rsid w:val="004E0141"/>
    <w:rsid w:val="004E01C6"/>
    <w:rsid w:val="004E123E"/>
    <w:rsid w:val="004E1638"/>
    <w:rsid w:val="004E1D2B"/>
    <w:rsid w:val="004E2943"/>
    <w:rsid w:val="004E3DFB"/>
    <w:rsid w:val="004E4B58"/>
    <w:rsid w:val="004E5EF0"/>
    <w:rsid w:val="004E6430"/>
    <w:rsid w:val="004E6639"/>
    <w:rsid w:val="004E6F55"/>
    <w:rsid w:val="004E786C"/>
    <w:rsid w:val="004E7C5E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7278"/>
    <w:rsid w:val="004F7CCC"/>
    <w:rsid w:val="0050139B"/>
    <w:rsid w:val="00503921"/>
    <w:rsid w:val="00507377"/>
    <w:rsid w:val="005100D0"/>
    <w:rsid w:val="0051042E"/>
    <w:rsid w:val="00510D54"/>
    <w:rsid w:val="00512715"/>
    <w:rsid w:val="005127E4"/>
    <w:rsid w:val="00512DF6"/>
    <w:rsid w:val="0051362A"/>
    <w:rsid w:val="00513FE5"/>
    <w:rsid w:val="00514AC8"/>
    <w:rsid w:val="00515866"/>
    <w:rsid w:val="00516541"/>
    <w:rsid w:val="00516ADE"/>
    <w:rsid w:val="0051796E"/>
    <w:rsid w:val="0052001E"/>
    <w:rsid w:val="00521C70"/>
    <w:rsid w:val="00522E1C"/>
    <w:rsid w:val="00523667"/>
    <w:rsid w:val="005240A9"/>
    <w:rsid w:val="00526820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FED"/>
    <w:rsid w:val="00535B30"/>
    <w:rsid w:val="005372AD"/>
    <w:rsid w:val="00537C99"/>
    <w:rsid w:val="00540CB7"/>
    <w:rsid w:val="005427E6"/>
    <w:rsid w:val="00542DD6"/>
    <w:rsid w:val="00543869"/>
    <w:rsid w:val="00543A43"/>
    <w:rsid w:val="005443E6"/>
    <w:rsid w:val="005466B5"/>
    <w:rsid w:val="00546D68"/>
    <w:rsid w:val="00547142"/>
    <w:rsid w:val="005477AF"/>
    <w:rsid w:val="005531F6"/>
    <w:rsid w:val="005534A0"/>
    <w:rsid w:val="00555BB3"/>
    <w:rsid w:val="00555BD4"/>
    <w:rsid w:val="00557E09"/>
    <w:rsid w:val="00560617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6BC9"/>
    <w:rsid w:val="005676D6"/>
    <w:rsid w:val="005701B9"/>
    <w:rsid w:val="005706FD"/>
    <w:rsid w:val="00570988"/>
    <w:rsid w:val="005716E5"/>
    <w:rsid w:val="0057318F"/>
    <w:rsid w:val="005736E6"/>
    <w:rsid w:val="0057582C"/>
    <w:rsid w:val="005768F6"/>
    <w:rsid w:val="00577751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2D6"/>
    <w:rsid w:val="00590F62"/>
    <w:rsid w:val="00591C40"/>
    <w:rsid w:val="005926C0"/>
    <w:rsid w:val="005959C1"/>
    <w:rsid w:val="00596681"/>
    <w:rsid w:val="005968FC"/>
    <w:rsid w:val="005A18E7"/>
    <w:rsid w:val="005A1B52"/>
    <w:rsid w:val="005A4D8B"/>
    <w:rsid w:val="005A6406"/>
    <w:rsid w:val="005A6539"/>
    <w:rsid w:val="005B1219"/>
    <w:rsid w:val="005B36D7"/>
    <w:rsid w:val="005B450D"/>
    <w:rsid w:val="005B515A"/>
    <w:rsid w:val="005B535C"/>
    <w:rsid w:val="005B638D"/>
    <w:rsid w:val="005B6DB4"/>
    <w:rsid w:val="005B7670"/>
    <w:rsid w:val="005C0283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600A00"/>
    <w:rsid w:val="00601C26"/>
    <w:rsid w:val="00601FB6"/>
    <w:rsid w:val="00602B20"/>
    <w:rsid w:val="00603609"/>
    <w:rsid w:val="00603C1D"/>
    <w:rsid w:val="00603ECB"/>
    <w:rsid w:val="00604115"/>
    <w:rsid w:val="006052E9"/>
    <w:rsid w:val="00607CCF"/>
    <w:rsid w:val="006116AC"/>
    <w:rsid w:val="00612413"/>
    <w:rsid w:val="006142A4"/>
    <w:rsid w:val="0061672D"/>
    <w:rsid w:val="00616A2A"/>
    <w:rsid w:val="00617F5C"/>
    <w:rsid w:val="0062139B"/>
    <w:rsid w:val="00625CFD"/>
    <w:rsid w:val="00625F14"/>
    <w:rsid w:val="00626496"/>
    <w:rsid w:val="00626C97"/>
    <w:rsid w:val="00630E42"/>
    <w:rsid w:val="00630FF5"/>
    <w:rsid w:val="0063480F"/>
    <w:rsid w:val="006353A2"/>
    <w:rsid w:val="0063720B"/>
    <w:rsid w:val="006379FC"/>
    <w:rsid w:val="00637FC0"/>
    <w:rsid w:val="00642555"/>
    <w:rsid w:val="00643022"/>
    <w:rsid w:val="00643274"/>
    <w:rsid w:val="00643291"/>
    <w:rsid w:val="00643FB4"/>
    <w:rsid w:val="0064644A"/>
    <w:rsid w:val="00646B4E"/>
    <w:rsid w:val="00647D54"/>
    <w:rsid w:val="00651047"/>
    <w:rsid w:val="006510DB"/>
    <w:rsid w:val="00652182"/>
    <w:rsid w:val="00652676"/>
    <w:rsid w:val="00653F0D"/>
    <w:rsid w:val="006548FD"/>
    <w:rsid w:val="00656340"/>
    <w:rsid w:val="00657FE1"/>
    <w:rsid w:val="00660E75"/>
    <w:rsid w:val="006611B9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77B56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2D48"/>
    <w:rsid w:val="006C4178"/>
    <w:rsid w:val="006C4221"/>
    <w:rsid w:val="006C47E7"/>
    <w:rsid w:val="006C4CC9"/>
    <w:rsid w:val="006C4DEE"/>
    <w:rsid w:val="006C6342"/>
    <w:rsid w:val="006C6CBA"/>
    <w:rsid w:val="006C74D3"/>
    <w:rsid w:val="006C7856"/>
    <w:rsid w:val="006C7C12"/>
    <w:rsid w:val="006D0761"/>
    <w:rsid w:val="006D2952"/>
    <w:rsid w:val="006D3477"/>
    <w:rsid w:val="006D4DCD"/>
    <w:rsid w:val="006D56F5"/>
    <w:rsid w:val="006D6DEB"/>
    <w:rsid w:val="006D71B0"/>
    <w:rsid w:val="006D7372"/>
    <w:rsid w:val="006D76C0"/>
    <w:rsid w:val="006E1E06"/>
    <w:rsid w:val="006E308E"/>
    <w:rsid w:val="006E3CB1"/>
    <w:rsid w:val="006E40C4"/>
    <w:rsid w:val="006E424D"/>
    <w:rsid w:val="006E50C7"/>
    <w:rsid w:val="006E5E85"/>
    <w:rsid w:val="006E7CC9"/>
    <w:rsid w:val="006F22F7"/>
    <w:rsid w:val="006F249E"/>
    <w:rsid w:val="006F3951"/>
    <w:rsid w:val="006F4DCB"/>
    <w:rsid w:val="006F5EC3"/>
    <w:rsid w:val="006F61E3"/>
    <w:rsid w:val="006F6504"/>
    <w:rsid w:val="00700A07"/>
    <w:rsid w:val="00700ECB"/>
    <w:rsid w:val="007028C0"/>
    <w:rsid w:val="0070444F"/>
    <w:rsid w:val="007066F0"/>
    <w:rsid w:val="007070F9"/>
    <w:rsid w:val="0070792A"/>
    <w:rsid w:val="007103C3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4F6"/>
    <w:rsid w:val="00717E62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65C"/>
    <w:rsid w:val="007300E5"/>
    <w:rsid w:val="00731BA5"/>
    <w:rsid w:val="00733656"/>
    <w:rsid w:val="007344DA"/>
    <w:rsid w:val="0073529F"/>
    <w:rsid w:val="0073563E"/>
    <w:rsid w:val="00735AD6"/>
    <w:rsid w:val="00735EA5"/>
    <w:rsid w:val="00740F8F"/>
    <w:rsid w:val="007417EC"/>
    <w:rsid w:val="00741C82"/>
    <w:rsid w:val="00742878"/>
    <w:rsid w:val="0074537A"/>
    <w:rsid w:val="00747BBF"/>
    <w:rsid w:val="00750352"/>
    <w:rsid w:val="00751DE4"/>
    <w:rsid w:val="00754958"/>
    <w:rsid w:val="00754B3C"/>
    <w:rsid w:val="0075521D"/>
    <w:rsid w:val="00757D47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CEA"/>
    <w:rsid w:val="0076722C"/>
    <w:rsid w:val="00767B15"/>
    <w:rsid w:val="00771219"/>
    <w:rsid w:val="007725D0"/>
    <w:rsid w:val="00773065"/>
    <w:rsid w:val="00775865"/>
    <w:rsid w:val="007805E9"/>
    <w:rsid w:val="00781047"/>
    <w:rsid w:val="00782AD3"/>
    <w:rsid w:val="007838AA"/>
    <w:rsid w:val="00783D47"/>
    <w:rsid w:val="00784267"/>
    <w:rsid w:val="0078487F"/>
    <w:rsid w:val="007870BD"/>
    <w:rsid w:val="00790217"/>
    <w:rsid w:val="007912F1"/>
    <w:rsid w:val="00791586"/>
    <w:rsid w:val="00791EF4"/>
    <w:rsid w:val="00793430"/>
    <w:rsid w:val="00794052"/>
    <w:rsid w:val="00796DF6"/>
    <w:rsid w:val="0079718B"/>
    <w:rsid w:val="0079736F"/>
    <w:rsid w:val="00797868"/>
    <w:rsid w:val="007978D6"/>
    <w:rsid w:val="00797A19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2AEA"/>
    <w:rsid w:val="007C4341"/>
    <w:rsid w:val="007C53DC"/>
    <w:rsid w:val="007C5A98"/>
    <w:rsid w:val="007C6310"/>
    <w:rsid w:val="007C68DF"/>
    <w:rsid w:val="007C7D2A"/>
    <w:rsid w:val="007D0DAC"/>
    <w:rsid w:val="007D175C"/>
    <w:rsid w:val="007D2241"/>
    <w:rsid w:val="007D453F"/>
    <w:rsid w:val="007D491E"/>
    <w:rsid w:val="007D49FD"/>
    <w:rsid w:val="007D5C93"/>
    <w:rsid w:val="007E0688"/>
    <w:rsid w:val="007E1221"/>
    <w:rsid w:val="007E14FA"/>
    <w:rsid w:val="007E1D2D"/>
    <w:rsid w:val="007E4340"/>
    <w:rsid w:val="007E49AC"/>
    <w:rsid w:val="007E5D36"/>
    <w:rsid w:val="007E5FEA"/>
    <w:rsid w:val="007E776A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7C2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64FD"/>
    <w:rsid w:val="00807195"/>
    <w:rsid w:val="00810180"/>
    <w:rsid w:val="0081107B"/>
    <w:rsid w:val="008111DE"/>
    <w:rsid w:val="008114BC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691E"/>
    <w:rsid w:val="00827C80"/>
    <w:rsid w:val="00833382"/>
    <w:rsid w:val="008338CB"/>
    <w:rsid w:val="00835A95"/>
    <w:rsid w:val="00835B25"/>
    <w:rsid w:val="00840717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46DB8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74"/>
    <w:rsid w:val="008848A5"/>
    <w:rsid w:val="00884A18"/>
    <w:rsid w:val="00887682"/>
    <w:rsid w:val="008878C0"/>
    <w:rsid w:val="00892C3B"/>
    <w:rsid w:val="00893046"/>
    <w:rsid w:val="008933BC"/>
    <w:rsid w:val="008937BE"/>
    <w:rsid w:val="00894238"/>
    <w:rsid w:val="00896FFF"/>
    <w:rsid w:val="008A0181"/>
    <w:rsid w:val="008A06A1"/>
    <w:rsid w:val="008A2C95"/>
    <w:rsid w:val="008A3118"/>
    <w:rsid w:val="008A34A5"/>
    <w:rsid w:val="008A3620"/>
    <w:rsid w:val="008A5075"/>
    <w:rsid w:val="008A672A"/>
    <w:rsid w:val="008A6BFB"/>
    <w:rsid w:val="008A6DED"/>
    <w:rsid w:val="008A70FC"/>
    <w:rsid w:val="008A7C88"/>
    <w:rsid w:val="008B069A"/>
    <w:rsid w:val="008B0A08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40A"/>
    <w:rsid w:val="008C5BC2"/>
    <w:rsid w:val="008D014B"/>
    <w:rsid w:val="008D01B4"/>
    <w:rsid w:val="008D0741"/>
    <w:rsid w:val="008D07CA"/>
    <w:rsid w:val="008D1DA2"/>
    <w:rsid w:val="008D322E"/>
    <w:rsid w:val="008D42F0"/>
    <w:rsid w:val="008D4720"/>
    <w:rsid w:val="008D53BB"/>
    <w:rsid w:val="008D558B"/>
    <w:rsid w:val="008D5E09"/>
    <w:rsid w:val="008D7E8D"/>
    <w:rsid w:val="008E2D9D"/>
    <w:rsid w:val="008E3150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F13"/>
    <w:rsid w:val="0090400B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F7F"/>
    <w:rsid w:val="00916C0B"/>
    <w:rsid w:val="00916EC5"/>
    <w:rsid w:val="009170CE"/>
    <w:rsid w:val="0091789B"/>
    <w:rsid w:val="00924833"/>
    <w:rsid w:val="00927E1C"/>
    <w:rsid w:val="009310D3"/>
    <w:rsid w:val="00932105"/>
    <w:rsid w:val="009335A2"/>
    <w:rsid w:val="009337BD"/>
    <w:rsid w:val="00933C72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634B"/>
    <w:rsid w:val="00946739"/>
    <w:rsid w:val="00946766"/>
    <w:rsid w:val="009468F2"/>
    <w:rsid w:val="0094705F"/>
    <w:rsid w:val="00947404"/>
    <w:rsid w:val="0094790C"/>
    <w:rsid w:val="00947BAB"/>
    <w:rsid w:val="009501DF"/>
    <w:rsid w:val="00950D8B"/>
    <w:rsid w:val="00954D0F"/>
    <w:rsid w:val="00955217"/>
    <w:rsid w:val="00955BDB"/>
    <w:rsid w:val="009576A8"/>
    <w:rsid w:val="00961CFC"/>
    <w:rsid w:val="0096221B"/>
    <w:rsid w:val="00967136"/>
    <w:rsid w:val="0096762B"/>
    <w:rsid w:val="00967717"/>
    <w:rsid w:val="009711F1"/>
    <w:rsid w:val="00973D0A"/>
    <w:rsid w:val="009740CF"/>
    <w:rsid w:val="0097425A"/>
    <w:rsid w:val="00974595"/>
    <w:rsid w:val="00974D5C"/>
    <w:rsid w:val="00975587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323"/>
    <w:rsid w:val="00992DE5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2420"/>
    <w:rsid w:val="009B2754"/>
    <w:rsid w:val="009B275D"/>
    <w:rsid w:val="009B31F7"/>
    <w:rsid w:val="009B32CB"/>
    <w:rsid w:val="009B3A5F"/>
    <w:rsid w:val="009B4468"/>
    <w:rsid w:val="009B44B7"/>
    <w:rsid w:val="009B6C92"/>
    <w:rsid w:val="009B79D9"/>
    <w:rsid w:val="009C0282"/>
    <w:rsid w:val="009C06E5"/>
    <w:rsid w:val="009C0C10"/>
    <w:rsid w:val="009C0E6C"/>
    <w:rsid w:val="009C1097"/>
    <w:rsid w:val="009C332D"/>
    <w:rsid w:val="009C7D7F"/>
    <w:rsid w:val="009D1241"/>
    <w:rsid w:val="009D324B"/>
    <w:rsid w:val="009D3E23"/>
    <w:rsid w:val="009D669B"/>
    <w:rsid w:val="009D695F"/>
    <w:rsid w:val="009E08FC"/>
    <w:rsid w:val="009E1395"/>
    <w:rsid w:val="009E258C"/>
    <w:rsid w:val="009E2C1E"/>
    <w:rsid w:val="009E4676"/>
    <w:rsid w:val="009E4D39"/>
    <w:rsid w:val="009F1279"/>
    <w:rsid w:val="009F1C55"/>
    <w:rsid w:val="009F25E8"/>
    <w:rsid w:val="009F29E4"/>
    <w:rsid w:val="009F3473"/>
    <w:rsid w:val="009F4083"/>
    <w:rsid w:val="009F42EA"/>
    <w:rsid w:val="009F498B"/>
    <w:rsid w:val="009F4B8C"/>
    <w:rsid w:val="009F5D7D"/>
    <w:rsid w:val="009F6B8E"/>
    <w:rsid w:val="009F740B"/>
    <w:rsid w:val="009F7CBA"/>
    <w:rsid w:val="00A02B37"/>
    <w:rsid w:val="00A04AAD"/>
    <w:rsid w:val="00A0560D"/>
    <w:rsid w:val="00A064AD"/>
    <w:rsid w:val="00A06FFD"/>
    <w:rsid w:val="00A07280"/>
    <w:rsid w:val="00A07356"/>
    <w:rsid w:val="00A07D25"/>
    <w:rsid w:val="00A10341"/>
    <w:rsid w:val="00A11201"/>
    <w:rsid w:val="00A148F3"/>
    <w:rsid w:val="00A14F9B"/>
    <w:rsid w:val="00A15BF4"/>
    <w:rsid w:val="00A175FD"/>
    <w:rsid w:val="00A17674"/>
    <w:rsid w:val="00A207BC"/>
    <w:rsid w:val="00A21DAF"/>
    <w:rsid w:val="00A22BA1"/>
    <w:rsid w:val="00A22EEE"/>
    <w:rsid w:val="00A23CFF"/>
    <w:rsid w:val="00A25D82"/>
    <w:rsid w:val="00A26060"/>
    <w:rsid w:val="00A26210"/>
    <w:rsid w:val="00A27190"/>
    <w:rsid w:val="00A273BE"/>
    <w:rsid w:val="00A309B6"/>
    <w:rsid w:val="00A30CC3"/>
    <w:rsid w:val="00A3223B"/>
    <w:rsid w:val="00A329AC"/>
    <w:rsid w:val="00A33BE5"/>
    <w:rsid w:val="00A33DC8"/>
    <w:rsid w:val="00A36399"/>
    <w:rsid w:val="00A36DAF"/>
    <w:rsid w:val="00A41457"/>
    <w:rsid w:val="00A41759"/>
    <w:rsid w:val="00A42F3E"/>
    <w:rsid w:val="00A44631"/>
    <w:rsid w:val="00A44C2A"/>
    <w:rsid w:val="00A46BD2"/>
    <w:rsid w:val="00A47C47"/>
    <w:rsid w:val="00A5080C"/>
    <w:rsid w:val="00A50BEE"/>
    <w:rsid w:val="00A50C0C"/>
    <w:rsid w:val="00A512EA"/>
    <w:rsid w:val="00A51A59"/>
    <w:rsid w:val="00A51B76"/>
    <w:rsid w:val="00A52309"/>
    <w:rsid w:val="00A528E9"/>
    <w:rsid w:val="00A52E6B"/>
    <w:rsid w:val="00A544DE"/>
    <w:rsid w:val="00A55874"/>
    <w:rsid w:val="00A55F93"/>
    <w:rsid w:val="00A56B4A"/>
    <w:rsid w:val="00A571B9"/>
    <w:rsid w:val="00A57C0A"/>
    <w:rsid w:val="00A606BE"/>
    <w:rsid w:val="00A60C57"/>
    <w:rsid w:val="00A61113"/>
    <w:rsid w:val="00A61698"/>
    <w:rsid w:val="00A6190E"/>
    <w:rsid w:val="00A63A62"/>
    <w:rsid w:val="00A659BD"/>
    <w:rsid w:val="00A660B7"/>
    <w:rsid w:val="00A66E79"/>
    <w:rsid w:val="00A67CD2"/>
    <w:rsid w:val="00A70A3C"/>
    <w:rsid w:val="00A71AC5"/>
    <w:rsid w:val="00A71D48"/>
    <w:rsid w:val="00A72061"/>
    <w:rsid w:val="00A72A13"/>
    <w:rsid w:val="00A73414"/>
    <w:rsid w:val="00A73511"/>
    <w:rsid w:val="00A7418D"/>
    <w:rsid w:val="00A74198"/>
    <w:rsid w:val="00A74923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6EC"/>
    <w:rsid w:val="00A84E63"/>
    <w:rsid w:val="00A84E8A"/>
    <w:rsid w:val="00A87340"/>
    <w:rsid w:val="00A87B2A"/>
    <w:rsid w:val="00A903E8"/>
    <w:rsid w:val="00A90CA8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CB4"/>
    <w:rsid w:val="00A97998"/>
    <w:rsid w:val="00A97B47"/>
    <w:rsid w:val="00A97E80"/>
    <w:rsid w:val="00AA0DBE"/>
    <w:rsid w:val="00AA2392"/>
    <w:rsid w:val="00AA2478"/>
    <w:rsid w:val="00AA2B81"/>
    <w:rsid w:val="00AA3E96"/>
    <w:rsid w:val="00AA6EA8"/>
    <w:rsid w:val="00AA797E"/>
    <w:rsid w:val="00AA7D5A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77D0"/>
    <w:rsid w:val="00AD0D7E"/>
    <w:rsid w:val="00AD12C4"/>
    <w:rsid w:val="00AD17C5"/>
    <w:rsid w:val="00AD1813"/>
    <w:rsid w:val="00AD2A2C"/>
    <w:rsid w:val="00AD2B9B"/>
    <w:rsid w:val="00AD3BC2"/>
    <w:rsid w:val="00AD57CE"/>
    <w:rsid w:val="00AD649B"/>
    <w:rsid w:val="00AD732C"/>
    <w:rsid w:val="00AD79DD"/>
    <w:rsid w:val="00AE01D0"/>
    <w:rsid w:val="00AE02A0"/>
    <w:rsid w:val="00AE136A"/>
    <w:rsid w:val="00AE3366"/>
    <w:rsid w:val="00AE4255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FE1"/>
    <w:rsid w:val="00AF46DC"/>
    <w:rsid w:val="00AF5C28"/>
    <w:rsid w:val="00AF641D"/>
    <w:rsid w:val="00AF792C"/>
    <w:rsid w:val="00B002A1"/>
    <w:rsid w:val="00B00C01"/>
    <w:rsid w:val="00B01F6D"/>
    <w:rsid w:val="00B024B9"/>
    <w:rsid w:val="00B02538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C7B"/>
    <w:rsid w:val="00B06E9A"/>
    <w:rsid w:val="00B0769D"/>
    <w:rsid w:val="00B07D26"/>
    <w:rsid w:val="00B110BD"/>
    <w:rsid w:val="00B112FC"/>
    <w:rsid w:val="00B13422"/>
    <w:rsid w:val="00B138AE"/>
    <w:rsid w:val="00B13A6D"/>
    <w:rsid w:val="00B15351"/>
    <w:rsid w:val="00B17F6B"/>
    <w:rsid w:val="00B20CBC"/>
    <w:rsid w:val="00B20F22"/>
    <w:rsid w:val="00B21A90"/>
    <w:rsid w:val="00B2244A"/>
    <w:rsid w:val="00B2315E"/>
    <w:rsid w:val="00B23ED3"/>
    <w:rsid w:val="00B26452"/>
    <w:rsid w:val="00B26E34"/>
    <w:rsid w:val="00B27211"/>
    <w:rsid w:val="00B27C95"/>
    <w:rsid w:val="00B27F1F"/>
    <w:rsid w:val="00B3038D"/>
    <w:rsid w:val="00B30916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6F44"/>
    <w:rsid w:val="00B5088F"/>
    <w:rsid w:val="00B51B52"/>
    <w:rsid w:val="00B52994"/>
    <w:rsid w:val="00B52E3B"/>
    <w:rsid w:val="00B5483A"/>
    <w:rsid w:val="00B607C7"/>
    <w:rsid w:val="00B609F1"/>
    <w:rsid w:val="00B61446"/>
    <w:rsid w:val="00B617C4"/>
    <w:rsid w:val="00B61B99"/>
    <w:rsid w:val="00B61C55"/>
    <w:rsid w:val="00B61F60"/>
    <w:rsid w:val="00B629DB"/>
    <w:rsid w:val="00B62C88"/>
    <w:rsid w:val="00B6364D"/>
    <w:rsid w:val="00B63748"/>
    <w:rsid w:val="00B6571A"/>
    <w:rsid w:val="00B67531"/>
    <w:rsid w:val="00B70433"/>
    <w:rsid w:val="00B71305"/>
    <w:rsid w:val="00B72A37"/>
    <w:rsid w:val="00B730F9"/>
    <w:rsid w:val="00B732F7"/>
    <w:rsid w:val="00B74A25"/>
    <w:rsid w:val="00B74F75"/>
    <w:rsid w:val="00B764EA"/>
    <w:rsid w:val="00B80CD9"/>
    <w:rsid w:val="00B83150"/>
    <w:rsid w:val="00B8393A"/>
    <w:rsid w:val="00B84ED5"/>
    <w:rsid w:val="00B850FA"/>
    <w:rsid w:val="00B86221"/>
    <w:rsid w:val="00B86A6F"/>
    <w:rsid w:val="00B873A1"/>
    <w:rsid w:val="00B91AD8"/>
    <w:rsid w:val="00B91FED"/>
    <w:rsid w:val="00B92457"/>
    <w:rsid w:val="00B978FE"/>
    <w:rsid w:val="00BA00C2"/>
    <w:rsid w:val="00BA0284"/>
    <w:rsid w:val="00BA1510"/>
    <w:rsid w:val="00BA1588"/>
    <w:rsid w:val="00BA1E19"/>
    <w:rsid w:val="00BA4D46"/>
    <w:rsid w:val="00BA54FE"/>
    <w:rsid w:val="00BA57AA"/>
    <w:rsid w:val="00BA76EC"/>
    <w:rsid w:val="00BB00C4"/>
    <w:rsid w:val="00BB0C81"/>
    <w:rsid w:val="00BB32E7"/>
    <w:rsid w:val="00BB487C"/>
    <w:rsid w:val="00BB5902"/>
    <w:rsid w:val="00BB69F8"/>
    <w:rsid w:val="00BB6CFD"/>
    <w:rsid w:val="00BB7B73"/>
    <w:rsid w:val="00BB7C3C"/>
    <w:rsid w:val="00BC0251"/>
    <w:rsid w:val="00BC0488"/>
    <w:rsid w:val="00BC0FDA"/>
    <w:rsid w:val="00BC1DF6"/>
    <w:rsid w:val="00BC20F3"/>
    <w:rsid w:val="00BC30FB"/>
    <w:rsid w:val="00BC32F7"/>
    <w:rsid w:val="00BC44EA"/>
    <w:rsid w:val="00BC455B"/>
    <w:rsid w:val="00BC5852"/>
    <w:rsid w:val="00BC601D"/>
    <w:rsid w:val="00BC60B9"/>
    <w:rsid w:val="00BD1662"/>
    <w:rsid w:val="00BD1814"/>
    <w:rsid w:val="00BD1B42"/>
    <w:rsid w:val="00BD362A"/>
    <w:rsid w:val="00BD36E2"/>
    <w:rsid w:val="00BD3B69"/>
    <w:rsid w:val="00BD4D0C"/>
    <w:rsid w:val="00BD73E6"/>
    <w:rsid w:val="00BD7D30"/>
    <w:rsid w:val="00BD7F9A"/>
    <w:rsid w:val="00BE03A9"/>
    <w:rsid w:val="00BE16E9"/>
    <w:rsid w:val="00BE22BD"/>
    <w:rsid w:val="00BE2B4B"/>
    <w:rsid w:val="00BE4246"/>
    <w:rsid w:val="00BE4AB1"/>
    <w:rsid w:val="00BE62A1"/>
    <w:rsid w:val="00BE62F0"/>
    <w:rsid w:val="00BE6895"/>
    <w:rsid w:val="00BF0B06"/>
    <w:rsid w:val="00BF137D"/>
    <w:rsid w:val="00BF1D87"/>
    <w:rsid w:val="00BF1E9F"/>
    <w:rsid w:val="00BF2005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6B31"/>
    <w:rsid w:val="00C073C4"/>
    <w:rsid w:val="00C07473"/>
    <w:rsid w:val="00C077E6"/>
    <w:rsid w:val="00C07CFB"/>
    <w:rsid w:val="00C110F0"/>
    <w:rsid w:val="00C125BA"/>
    <w:rsid w:val="00C13337"/>
    <w:rsid w:val="00C13993"/>
    <w:rsid w:val="00C14016"/>
    <w:rsid w:val="00C14564"/>
    <w:rsid w:val="00C14F6C"/>
    <w:rsid w:val="00C16C0B"/>
    <w:rsid w:val="00C17953"/>
    <w:rsid w:val="00C17FC5"/>
    <w:rsid w:val="00C20AEF"/>
    <w:rsid w:val="00C221BC"/>
    <w:rsid w:val="00C23E45"/>
    <w:rsid w:val="00C24012"/>
    <w:rsid w:val="00C30E67"/>
    <w:rsid w:val="00C3232A"/>
    <w:rsid w:val="00C328C5"/>
    <w:rsid w:val="00C34538"/>
    <w:rsid w:val="00C35273"/>
    <w:rsid w:val="00C35654"/>
    <w:rsid w:val="00C35AB3"/>
    <w:rsid w:val="00C35EFD"/>
    <w:rsid w:val="00C36962"/>
    <w:rsid w:val="00C37CFE"/>
    <w:rsid w:val="00C37DE0"/>
    <w:rsid w:val="00C4160A"/>
    <w:rsid w:val="00C430FE"/>
    <w:rsid w:val="00C437D2"/>
    <w:rsid w:val="00C44208"/>
    <w:rsid w:val="00C4519B"/>
    <w:rsid w:val="00C46918"/>
    <w:rsid w:val="00C472AC"/>
    <w:rsid w:val="00C47C72"/>
    <w:rsid w:val="00C47CF2"/>
    <w:rsid w:val="00C509B5"/>
    <w:rsid w:val="00C50B25"/>
    <w:rsid w:val="00C50DD3"/>
    <w:rsid w:val="00C50ECA"/>
    <w:rsid w:val="00C51048"/>
    <w:rsid w:val="00C51580"/>
    <w:rsid w:val="00C524D2"/>
    <w:rsid w:val="00C5350A"/>
    <w:rsid w:val="00C54B75"/>
    <w:rsid w:val="00C55CBD"/>
    <w:rsid w:val="00C56F84"/>
    <w:rsid w:val="00C57629"/>
    <w:rsid w:val="00C601F9"/>
    <w:rsid w:val="00C60F50"/>
    <w:rsid w:val="00C630E5"/>
    <w:rsid w:val="00C65AA7"/>
    <w:rsid w:val="00C66B68"/>
    <w:rsid w:val="00C670B2"/>
    <w:rsid w:val="00C674B9"/>
    <w:rsid w:val="00C6757F"/>
    <w:rsid w:val="00C6765F"/>
    <w:rsid w:val="00C70547"/>
    <w:rsid w:val="00C7187D"/>
    <w:rsid w:val="00C71DA9"/>
    <w:rsid w:val="00C72FA8"/>
    <w:rsid w:val="00C73BFA"/>
    <w:rsid w:val="00C73F72"/>
    <w:rsid w:val="00C74717"/>
    <w:rsid w:val="00C74CF5"/>
    <w:rsid w:val="00C752D5"/>
    <w:rsid w:val="00C75444"/>
    <w:rsid w:val="00C7652A"/>
    <w:rsid w:val="00C76C31"/>
    <w:rsid w:val="00C76F72"/>
    <w:rsid w:val="00C81A63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9A"/>
    <w:rsid w:val="00C93834"/>
    <w:rsid w:val="00C9460E"/>
    <w:rsid w:val="00C948F5"/>
    <w:rsid w:val="00C94FB0"/>
    <w:rsid w:val="00C9526F"/>
    <w:rsid w:val="00C9591D"/>
    <w:rsid w:val="00C95FCC"/>
    <w:rsid w:val="00C971FB"/>
    <w:rsid w:val="00CA0E2F"/>
    <w:rsid w:val="00CA128E"/>
    <w:rsid w:val="00CA228A"/>
    <w:rsid w:val="00CA3055"/>
    <w:rsid w:val="00CA3EB2"/>
    <w:rsid w:val="00CA4392"/>
    <w:rsid w:val="00CA4AB2"/>
    <w:rsid w:val="00CA5166"/>
    <w:rsid w:val="00CA59DA"/>
    <w:rsid w:val="00CA5F40"/>
    <w:rsid w:val="00CA7F41"/>
    <w:rsid w:val="00CB04F6"/>
    <w:rsid w:val="00CB09BC"/>
    <w:rsid w:val="00CB0EA9"/>
    <w:rsid w:val="00CB48DC"/>
    <w:rsid w:val="00CB625E"/>
    <w:rsid w:val="00CC10C0"/>
    <w:rsid w:val="00CC1BA5"/>
    <w:rsid w:val="00CC2809"/>
    <w:rsid w:val="00CC29B3"/>
    <w:rsid w:val="00CC4A85"/>
    <w:rsid w:val="00CC5D84"/>
    <w:rsid w:val="00CC69A5"/>
    <w:rsid w:val="00CD013A"/>
    <w:rsid w:val="00CD0A92"/>
    <w:rsid w:val="00CD0FA3"/>
    <w:rsid w:val="00CD1E5E"/>
    <w:rsid w:val="00CD2343"/>
    <w:rsid w:val="00CD2AE0"/>
    <w:rsid w:val="00CD2AE7"/>
    <w:rsid w:val="00CD3240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E7A0F"/>
    <w:rsid w:val="00CF1218"/>
    <w:rsid w:val="00CF18AB"/>
    <w:rsid w:val="00CF1957"/>
    <w:rsid w:val="00CF2FDA"/>
    <w:rsid w:val="00CF3717"/>
    <w:rsid w:val="00CF3C1B"/>
    <w:rsid w:val="00CF42A2"/>
    <w:rsid w:val="00CF4423"/>
    <w:rsid w:val="00CF5BF0"/>
    <w:rsid w:val="00CF7950"/>
    <w:rsid w:val="00CF7E63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304A7"/>
    <w:rsid w:val="00D31760"/>
    <w:rsid w:val="00D32240"/>
    <w:rsid w:val="00D322F1"/>
    <w:rsid w:val="00D334F4"/>
    <w:rsid w:val="00D3352F"/>
    <w:rsid w:val="00D34CC4"/>
    <w:rsid w:val="00D429E0"/>
    <w:rsid w:val="00D433E5"/>
    <w:rsid w:val="00D437A2"/>
    <w:rsid w:val="00D44548"/>
    <w:rsid w:val="00D44EDF"/>
    <w:rsid w:val="00D44FA2"/>
    <w:rsid w:val="00D46071"/>
    <w:rsid w:val="00D461FB"/>
    <w:rsid w:val="00D46217"/>
    <w:rsid w:val="00D46AAB"/>
    <w:rsid w:val="00D47847"/>
    <w:rsid w:val="00D504AB"/>
    <w:rsid w:val="00D51A48"/>
    <w:rsid w:val="00D52586"/>
    <w:rsid w:val="00D528CE"/>
    <w:rsid w:val="00D536AC"/>
    <w:rsid w:val="00D53765"/>
    <w:rsid w:val="00D53D89"/>
    <w:rsid w:val="00D56D81"/>
    <w:rsid w:val="00D57D5A"/>
    <w:rsid w:val="00D60389"/>
    <w:rsid w:val="00D60D91"/>
    <w:rsid w:val="00D617B0"/>
    <w:rsid w:val="00D634B5"/>
    <w:rsid w:val="00D63B44"/>
    <w:rsid w:val="00D6490B"/>
    <w:rsid w:val="00D65AB7"/>
    <w:rsid w:val="00D65EFE"/>
    <w:rsid w:val="00D664F9"/>
    <w:rsid w:val="00D67ABB"/>
    <w:rsid w:val="00D70560"/>
    <w:rsid w:val="00D72FB5"/>
    <w:rsid w:val="00D73505"/>
    <w:rsid w:val="00D76015"/>
    <w:rsid w:val="00D761E9"/>
    <w:rsid w:val="00D76DD5"/>
    <w:rsid w:val="00D77208"/>
    <w:rsid w:val="00D8071F"/>
    <w:rsid w:val="00D80C99"/>
    <w:rsid w:val="00D81CA3"/>
    <w:rsid w:val="00D83E12"/>
    <w:rsid w:val="00D87AC3"/>
    <w:rsid w:val="00D90041"/>
    <w:rsid w:val="00D9009C"/>
    <w:rsid w:val="00D908EF"/>
    <w:rsid w:val="00D90F72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2E6B"/>
    <w:rsid w:val="00DA653A"/>
    <w:rsid w:val="00DA6D0D"/>
    <w:rsid w:val="00DA6F19"/>
    <w:rsid w:val="00DA7312"/>
    <w:rsid w:val="00DA7416"/>
    <w:rsid w:val="00DA756E"/>
    <w:rsid w:val="00DB1072"/>
    <w:rsid w:val="00DB1831"/>
    <w:rsid w:val="00DB1D78"/>
    <w:rsid w:val="00DB4C7A"/>
    <w:rsid w:val="00DB54CF"/>
    <w:rsid w:val="00DB64D5"/>
    <w:rsid w:val="00DB6DB4"/>
    <w:rsid w:val="00DB706D"/>
    <w:rsid w:val="00DC152B"/>
    <w:rsid w:val="00DC15CD"/>
    <w:rsid w:val="00DC25D9"/>
    <w:rsid w:val="00DC493B"/>
    <w:rsid w:val="00DC5D65"/>
    <w:rsid w:val="00DC5E56"/>
    <w:rsid w:val="00DD14B0"/>
    <w:rsid w:val="00DD18B0"/>
    <w:rsid w:val="00DD19E3"/>
    <w:rsid w:val="00DD1BA4"/>
    <w:rsid w:val="00DD2234"/>
    <w:rsid w:val="00DD2AC1"/>
    <w:rsid w:val="00DD3D53"/>
    <w:rsid w:val="00DD4D5D"/>
    <w:rsid w:val="00DD5BE2"/>
    <w:rsid w:val="00DD63D8"/>
    <w:rsid w:val="00DD6857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4C28"/>
    <w:rsid w:val="00DF73B5"/>
    <w:rsid w:val="00DF772A"/>
    <w:rsid w:val="00DF7F8C"/>
    <w:rsid w:val="00E00DAD"/>
    <w:rsid w:val="00E02A5B"/>
    <w:rsid w:val="00E03288"/>
    <w:rsid w:val="00E0339C"/>
    <w:rsid w:val="00E0368F"/>
    <w:rsid w:val="00E04766"/>
    <w:rsid w:val="00E05181"/>
    <w:rsid w:val="00E06735"/>
    <w:rsid w:val="00E10DBB"/>
    <w:rsid w:val="00E11D36"/>
    <w:rsid w:val="00E12BB6"/>
    <w:rsid w:val="00E139A4"/>
    <w:rsid w:val="00E140A5"/>
    <w:rsid w:val="00E161DA"/>
    <w:rsid w:val="00E164A5"/>
    <w:rsid w:val="00E20ECA"/>
    <w:rsid w:val="00E212D3"/>
    <w:rsid w:val="00E21C49"/>
    <w:rsid w:val="00E22969"/>
    <w:rsid w:val="00E23CA7"/>
    <w:rsid w:val="00E245DC"/>
    <w:rsid w:val="00E30A68"/>
    <w:rsid w:val="00E30C73"/>
    <w:rsid w:val="00E30EEA"/>
    <w:rsid w:val="00E30FF1"/>
    <w:rsid w:val="00E31572"/>
    <w:rsid w:val="00E31820"/>
    <w:rsid w:val="00E33249"/>
    <w:rsid w:val="00E341FD"/>
    <w:rsid w:val="00E34234"/>
    <w:rsid w:val="00E3485A"/>
    <w:rsid w:val="00E361B6"/>
    <w:rsid w:val="00E36776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86C"/>
    <w:rsid w:val="00E55C3F"/>
    <w:rsid w:val="00E56F83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30D4"/>
    <w:rsid w:val="00E74EA0"/>
    <w:rsid w:val="00E76064"/>
    <w:rsid w:val="00E77CE6"/>
    <w:rsid w:val="00E8092E"/>
    <w:rsid w:val="00E8272B"/>
    <w:rsid w:val="00E83318"/>
    <w:rsid w:val="00E855DC"/>
    <w:rsid w:val="00E8579C"/>
    <w:rsid w:val="00E86D70"/>
    <w:rsid w:val="00E875CD"/>
    <w:rsid w:val="00E87FE0"/>
    <w:rsid w:val="00E90716"/>
    <w:rsid w:val="00E928D3"/>
    <w:rsid w:val="00E95463"/>
    <w:rsid w:val="00E95D37"/>
    <w:rsid w:val="00E97887"/>
    <w:rsid w:val="00EA0932"/>
    <w:rsid w:val="00EA108B"/>
    <w:rsid w:val="00EA1611"/>
    <w:rsid w:val="00EA19C8"/>
    <w:rsid w:val="00EA2736"/>
    <w:rsid w:val="00EA2934"/>
    <w:rsid w:val="00EA2A7E"/>
    <w:rsid w:val="00EA425E"/>
    <w:rsid w:val="00EA4BA5"/>
    <w:rsid w:val="00EA6468"/>
    <w:rsid w:val="00EA6EA2"/>
    <w:rsid w:val="00EA7699"/>
    <w:rsid w:val="00EB01A6"/>
    <w:rsid w:val="00EB0F31"/>
    <w:rsid w:val="00EB1BD4"/>
    <w:rsid w:val="00EB1CA6"/>
    <w:rsid w:val="00EB1E48"/>
    <w:rsid w:val="00EB3F39"/>
    <w:rsid w:val="00EB4D1D"/>
    <w:rsid w:val="00EB5B48"/>
    <w:rsid w:val="00EB5F18"/>
    <w:rsid w:val="00EB6DB6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C7B92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3235"/>
    <w:rsid w:val="00EE4ECC"/>
    <w:rsid w:val="00EE4EFA"/>
    <w:rsid w:val="00EE5AB1"/>
    <w:rsid w:val="00EE6764"/>
    <w:rsid w:val="00EF1573"/>
    <w:rsid w:val="00EF1723"/>
    <w:rsid w:val="00EF1DE6"/>
    <w:rsid w:val="00EF2814"/>
    <w:rsid w:val="00EF337D"/>
    <w:rsid w:val="00EF4BC0"/>
    <w:rsid w:val="00EF5225"/>
    <w:rsid w:val="00EF7710"/>
    <w:rsid w:val="00F008A9"/>
    <w:rsid w:val="00F028FC"/>
    <w:rsid w:val="00F03F83"/>
    <w:rsid w:val="00F049BE"/>
    <w:rsid w:val="00F051F3"/>
    <w:rsid w:val="00F06542"/>
    <w:rsid w:val="00F07085"/>
    <w:rsid w:val="00F10BC4"/>
    <w:rsid w:val="00F1224B"/>
    <w:rsid w:val="00F12554"/>
    <w:rsid w:val="00F12575"/>
    <w:rsid w:val="00F12594"/>
    <w:rsid w:val="00F142C2"/>
    <w:rsid w:val="00F1482B"/>
    <w:rsid w:val="00F155F0"/>
    <w:rsid w:val="00F16C0F"/>
    <w:rsid w:val="00F16C9B"/>
    <w:rsid w:val="00F175C8"/>
    <w:rsid w:val="00F203B2"/>
    <w:rsid w:val="00F20F34"/>
    <w:rsid w:val="00F21622"/>
    <w:rsid w:val="00F21731"/>
    <w:rsid w:val="00F21C3B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B0B"/>
    <w:rsid w:val="00F369C3"/>
    <w:rsid w:val="00F37418"/>
    <w:rsid w:val="00F37427"/>
    <w:rsid w:val="00F37C40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3233"/>
    <w:rsid w:val="00F53771"/>
    <w:rsid w:val="00F5377B"/>
    <w:rsid w:val="00F5416E"/>
    <w:rsid w:val="00F562E8"/>
    <w:rsid w:val="00F56801"/>
    <w:rsid w:val="00F57163"/>
    <w:rsid w:val="00F57672"/>
    <w:rsid w:val="00F61CD0"/>
    <w:rsid w:val="00F6279D"/>
    <w:rsid w:val="00F62B7E"/>
    <w:rsid w:val="00F65BD5"/>
    <w:rsid w:val="00F65E76"/>
    <w:rsid w:val="00F660C6"/>
    <w:rsid w:val="00F66629"/>
    <w:rsid w:val="00F67063"/>
    <w:rsid w:val="00F705C5"/>
    <w:rsid w:val="00F70E74"/>
    <w:rsid w:val="00F717FD"/>
    <w:rsid w:val="00F734BF"/>
    <w:rsid w:val="00F74823"/>
    <w:rsid w:val="00F758DF"/>
    <w:rsid w:val="00F766F8"/>
    <w:rsid w:val="00F81829"/>
    <w:rsid w:val="00F82956"/>
    <w:rsid w:val="00F842F2"/>
    <w:rsid w:val="00F848D5"/>
    <w:rsid w:val="00F866C0"/>
    <w:rsid w:val="00F87488"/>
    <w:rsid w:val="00F91F85"/>
    <w:rsid w:val="00F92DB5"/>
    <w:rsid w:val="00F93570"/>
    <w:rsid w:val="00F94FCA"/>
    <w:rsid w:val="00F959F4"/>
    <w:rsid w:val="00F96040"/>
    <w:rsid w:val="00F966D8"/>
    <w:rsid w:val="00F96A4C"/>
    <w:rsid w:val="00F96E54"/>
    <w:rsid w:val="00F97322"/>
    <w:rsid w:val="00FA01B2"/>
    <w:rsid w:val="00FA1F90"/>
    <w:rsid w:val="00FA228D"/>
    <w:rsid w:val="00FA232F"/>
    <w:rsid w:val="00FA2E5E"/>
    <w:rsid w:val="00FA3843"/>
    <w:rsid w:val="00FA69CA"/>
    <w:rsid w:val="00FA7C7C"/>
    <w:rsid w:val="00FB08C3"/>
    <w:rsid w:val="00FB106A"/>
    <w:rsid w:val="00FB4239"/>
    <w:rsid w:val="00FB47A8"/>
    <w:rsid w:val="00FB5B97"/>
    <w:rsid w:val="00FB7D48"/>
    <w:rsid w:val="00FB7DE1"/>
    <w:rsid w:val="00FC0571"/>
    <w:rsid w:val="00FC0C0E"/>
    <w:rsid w:val="00FC2A62"/>
    <w:rsid w:val="00FC3BBF"/>
    <w:rsid w:val="00FC6180"/>
    <w:rsid w:val="00FC6A59"/>
    <w:rsid w:val="00FC6C1A"/>
    <w:rsid w:val="00FC70B9"/>
    <w:rsid w:val="00FD084C"/>
    <w:rsid w:val="00FD0CC3"/>
    <w:rsid w:val="00FD103D"/>
    <w:rsid w:val="00FD3153"/>
    <w:rsid w:val="00FD47A6"/>
    <w:rsid w:val="00FD5524"/>
    <w:rsid w:val="00FE4962"/>
    <w:rsid w:val="00FE4C05"/>
    <w:rsid w:val="00FE6CA6"/>
    <w:rsid w:val="00FE6D8D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58</cp:revision>
  <cp:lastPrinted>2023-04-05T21:02:00Z</cp:lastPrinted>
  <dcterms:created xsi:type="dcterms:W3CDTF">2023-04-05T21:02:00Z</dcterms:created>
  <dcterms:modified xsi:type="dcterms:W3CDTF">2023-04-06T02:23:00Z</dcterms:modified>
</cp:coreProperties>
</file>